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34CC8" w14:textId="68C5E02A" w:rsidR="007D52A3" w:rsidRPr="007D52A3" w:rsidRDefault="00C03440" w:rsidP="007D52A3">
      <w:pPr>
        <w:spacing w:line="259" w:lineRule="auto"/>
        <w:ind w:left="61"/>
        <w:rPr>
          <w:rFonts w:ascii="Times New Roman" w:eastAsia="Times New Roman" w:hAnsi="Times New Roman" w:cs="Times New Roman"/>
          <w:color w:val="000000"/>
          <w:sz w:val="20"/>
          <w:szCs w:val="24"/>
        </w:rPr>
      </w:pPr>
      <w:r>
        <w:rPr>
          <w:noProof/>
        </w:rPr>
        <w:drawing>
          <wp:inline distT="0" distB="0" distL="0" distR="0" wp14:anchorId="0A358733" wp14:editId="4599E45F">
            <wp:extent cx="800100" cy="630621"/>
            <wp:effectExtent l="0" t="0" r="0" b="0"/>
            <wp:docPr id="294969387" name="Picture 1" descr="L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816" cy="635915"/>
                    </a:xfrm>
                    <a:prstGeom prst="rect">
                      <a:avLst/>
                    </a:prstGeom>
                    <a:noFill/>
                    <a:ln>
                      <a:noFill/>
                    </a:ln>
                  </pic:spPr>
                </pic:pic>
              </a:graphicData>
            </a:graphic>
          </wp:inline>
        </w:drawing>
      </w:r>
    </w:p>
    <w:p w14:paraId="0C35989C" w14:textId="77777777" w:rsidR="007D52A3" w:rsidRPr="007D52A3" w:rsidRDefault="007D52A3" w:rsidP="007D52A3">
      <w:pPr>
        <w:spacing w:line="259" w:lineRule="auto"/>
        <w:ind w:left="66"/>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Cs w:val="24"/>
        </w:rPr>
        <w:t xml:space="preserve"> </w:t>
      </w:r>
    </w:p>
    <w:p w14:paraId="7F2C4733" w14:textId="77777777" w:rsidR="007D52A3" w:rsidRPr="007D52A3" w:rsidRDefault="007D52A3" w:rsidP="007D52A3">
      <w:pPr>
        <w:spacing w:line="259" w:lineRule="auto"/>
        <w:ind w:left="20" w:right="2" w:hanging="10"/>
        <w:rPr>
          <w:rFonts w:ascii="Times New Roman" w:eastAsia="Times New Roman" w:hAnsi="Times New Roman" w:cs="Times New Roman"/>
          <w:b/>
          <w:bCs/>
          <w:color w:val="000000"/>
          <w:sz w:val="20"/>
          <w:szCs w:val="24"/>
        </w:rPr>
      </w:pPr>
      <w:bookmarkStart w:id="0" w:name="_Hlk214526209"/>
      <w:r w:rsidRPr="007D52A3">
        <w:rPr>
          <w:rFonts w:ascii="Times New Roman" w:eastAsia="Times New Roman" w:hAnsi="Times New Roman" w:cs="Times New Roman"/>
          <w:b/>
          <w:bCs/>
          <w:color w:val="000000"/>
          <w:sz w:val="20"/>
          <w:szCs w:val="24"/>
        </w:rPr>
        <w:t xml:space="preserve">Michael Rosenbaum, CPA </w:t>
      </w:r>
    </w:p>
    <w:p w14:paraId="60B46803" w14:textId="77777777" w:rsidR="007D52A3" w:rsidRPr="007D52A3" w:rsidRDefault="007D52A3" w:rsidP="007D52A3">
      <w:pPr>
        <w:spacing w:line="259" w:lineRule="auto"/>
        <w:ind w:left="20" w:right="2" w:hanging="10"/>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LaPorte County Auditor </w:t>
      </w:r>
    </w:p>
    <w:p w14:paraId="040717EE" w14:textId="77777777" w:rsidR="007D52A3" w:rsidRPr="007D52A3" w:rsidRDefault="007D52A3" w:rsidP="007D52A3">
      <w:pPr>
        <w:spacing w:line="259" w:lineRule="auto"/>
        <w:ind w:left="20" w:hanging="10"/>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555 Michigan Avenue, Suite 205 </w:t>
      </w:r>
    </w:p>
    <w:p w14:paraId="1F2DBAF6" w14:textId="77777777" w:rsidR="007D52A3" w:rsidRPr="007D52A3" w:rsidRDefault="007D52A3" w:rsidP="007D52A3">
      <w:pPr>
        <w:spacing w:line="259" w:lineRule="auto"/>
        <w:ind w:left="20" w:right="1" w:hanging="10"/>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LaPorte, IN 46350 </w:t>
      </w:r>
    </w:p>
    <w:p w14:paraId="386A3D5E" w14:textId="77777777" w:rsidR="007D52A3" w:rsidRPr="007D52A3" w:rsidRDefault="007D52A3" w:rsidP="007D52A3">
      <w:pPr>
        <w:spacing w:line="259" w:lineRule="auto"/>
        <w:ind w:left="61"/>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 </w:t>
      </w:r>
    </w:p>
    <w:p w14:paraId="5EC11C5C" w14:textId="78E93160" w:rsidR="007D52A3" w:rsidRPr="007D52A3" w:rsidRDefault="00C03440" w:rsidP="007D52A3">
      <w:pPr>
        <w:spacing w:line="259" w:lineRule="auto"/>
        <w:ind w:left="18" w:right="2" w:hanging="10"/>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MINUTES</w:t>
      </w:r>
    </w:p>
    <w:p w14:paraId="3169CDC3" w14:textId="77777777" w:rsidR="007D52A3" w:rsidRPr="007D52A3" w:rsidRDefault="007D52A3" w:rsidP="007D52A3">
      <w:pPr>
        <w:spacing w:line="259" w:lineRule="auto"/>
        <w:ind w:left="18" w:right="5" w:hanging="10"/>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LAPORTE COUNTY COUNCIL REGULAR MEETING </w:t>
      </w:r>
    </w:p>
    <w:p w14:paraId="43079199" w14:textId="77777777" w:rsidR="007D52A3" w:rsidRPr="007D52A3" w:rsidRDefault="007D52A3" w:rsidP="007D52A3">
      <w:pPr>
        <w:spacing w:line="259" w:lineRule="auto"/>
        <w:ind w:left="56"/>
        <w:rPr>
          <w:rFonts w:ascii="Times New Roman" w:eastAsia="Times New Roman" w:hAnsi="Times New Roman" w:cs="Times New Roman"/>
          <w:color w:val="000000"/>
          <w:sz w:val="20"/>
          <w:szCs w:val="24"/>
        </w:rPr>
      </w:pPr>
      <w:r w:rsidRPr="007D52A3">
        <w:rPr>
          <w:rFonts w:ascii="Times New Roman" w:eastAsia="Times New Roman" w:hAnsi="Times New Roman" w:cs="Times New Roman"/>
          <w:b/>
          <w:bCs/>
          <w:color w:val="000000"/>
          <w:sz w:val="20"/>
          <w:szCs w:val="24"/>
        </w:rPr>
        <w:t>January 26</w:t>
      </w:r>
      <w:r w:rsidRPr="007D52A3">
        <w:rPr>
          <w:rFonts w:ascii="Times New Roman" w:eastAsia="Times New Roman" w:hAnsi="Times New Roman" w:cs="Times New Roman"/>
          <w:b/>
          <w:bCs/>
          <w:color w:val="000000"/>
          <w:sz w:val="20"/>
          <w:szCs w:val="24"/>
          <w:vertAlign w:val="superscript"/>
        </w:rPr>
        <w:t>th</w:t>
      </w:r>
      <w:r w:rsidRPr="007D52A3">
        <w:rPr>
          <w:rFonts w:ascii="Times New Roman" w:eastAsia="Times New Roman" w:hAnsi="Times New Roman" w:cs="Times New Roman"/>
          <w:b/>
          <w:bCs/>
          <w:color w:val="000000"/>
          <w:sz w:val="20"/>
          <w:szCs w:val="24"/>
        </w:rPr>
        <w:t>, 2026</w:t>
      </w:r>
    </w:p>
    <w:p w14:paraId="146979AB" w14:textId="77777777" w:rsidR="007D52A3" w:rsidRPr="007D52A3" w:rsidRDefault="007D52A3" w:rsidP="007D52A3">
      <w:pPr>
        <w:spacing w:after="3" w:line="259" w:lineRule="auto"/>
        <w:ind w:left="-5"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Please Turn Off All Cell Phones) </w:t>
      </w:r>
    </w:p>
    <w:p w14:paraId="2D6D5BDB" w14:textId="77777777" w:rsidR="007D52A3" w:rsidRPr="007D52A3" w:rsidRDefault="007D52A3" w:rsidP="007D52A3">
      <w:pPr>
        <w:spacing w:after="4" w:line="258" w:lineRule="auto"/>
        <w:ind w:left="-5"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The Regular Meeting of the LaPorte County Council to be held on Monday, January 26th, 2026 at </w:t>
      </w:r>
      <w:r w:rsidRPr="007D52A3">
        <w:rPr>
          <w:rFonts w:ascii="Times New Roman" w:eastAsia="Times New Roman" w:hAnsi="Times New Roman" w:cs="Times New Roman"/>
          <w:color w:val="000000"/>
          <w:sz w:val="20"/>
          <w:szCs w:val="24"/>
          <w:u w:val="single" w:color="000000"/>
        </w:rPr>
        <w:t>6:00 p.m.</w:t>
      </w:r>
      <w:r w:rsidRPr="007D52A3">
        <w:rPr>
          <w:rFonts w:ascii="Times New Roman" w:eastAsia="Times New Roman" w:hAnsi="Times New Roman" w:cs="Times New Roman"/>
          <w:color w:val="000000"/>
          <w:sz w:val="20"/>
          <w:szCs w:val="24"/>
        </w:rPr>
        <w:t xml:space="preserve"> CT in the Assembly Room of the LaPorte County Government Complex, 809 State Street, LaPorte, IN 46350. </w:t>
      </w:r>
    </w:p>
    <w:p w14:paraId="5769A604"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 </w:t>
      </w:r>
    </w:p>
    <w:p w14:paraId="0B12CFE8" w14:textId="77777777" w:rsid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CALL TO ORDER </w:t>
      </w:r>
    </w:p>
    <w:p w14:paraId="7FD64C41" w14:textId="77777777" w:rsidR="00701BC3" w:rsidRDefault="00701BC3" w:rsidP="007D52A3">
      <w:pPr>
        <w:spacing w:line="259" w:lineRule="auto"/>
        <w:ind w:left="-5" w:hanging="10"/>
        <w:jc w:val="left"/>
        <w:rPr>
          <w:rFonts w:ascii="Times New Roman" w:eastAsia="Times New Roman" w:hAnsi="Times New Roman" w:cs="Times New Roman"/>
          <w:b/>
          <w:bCs/>
          <w:color w:val="000000"/>
          <w:sz w:val="20"/>
          <w:szCs w:val="24"/>
        </w:rPr>
      </w:pPr>
    </w:p>
    <w:p w14:paraId="1AC3A54B" w14:textId="553336EA" w:rsidR="00701BC3" w:rsidRPr="00701BC3" w:rsidRDefault="00701BC3" w:rsidP="007D52A3">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The meeting was called to order by President Adam Koronka at 6:00 p.m.</w:t>
      </w:r>
    </w:p>
    <w:p w14:paraId="6BBEB2B2" w14:textId="77777777" w:rsidR="007D52A3" w:rsidRPr="007D52A3" w:rsidRDefault="007D52A3" w:rsidP="007D52A3">
      <w:pPr>
        <w:spacing w:line="259" w:lineRule="auto"/>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 </w:t>
      </w:r>
    </w:p>
    <w:p w14:paraId="0DDA5871" w14:textId="77777777" w:rsidR="007D52A3" w:rsidRP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PLEDGE OF ALLEGIANCE </w:t>
      </w:r>
    </w:p>
    <w:p w14:paraId="1CF9DAC1" w14:textId="77777777" w:rsidR="00701BC3" w:rsidRDefault="00701BC3" w:rsidP="007D52A3">
      <w:pPr>
        <w:spacing w:line="259" w:lineRule="auto"/>
        <w:jc w:val="left"/>
        <w:rPr>
          <w:rFonts w:ascii="Times New Roman" w:eastAsia="Times New Roman" w:hAnsi="Times New Roman" w:cs="Times New Roman"/>
          <w:color w:val="000000"/>
          <w:sz w:val="20"/>
          <w:szCs w:val="24"/>
        </w:rPr>
      </w:pPr>
    </w:p>
    <w:p w14:paraId="0C7FB19C" w14:textId="234642EB" w:rsidR="007D52A3" w:rsidRDefault="00701BC3" w:rsidP="007D52A3">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President Koronka asked everyone to rise for the </w:t>
      </w:r>
      <w:r w:rsidR="002540A2">
        <w:rPr>
          <w:rFonts w:ascii="Times New Roman" w:eastAsia="Times New Roman" w:hAnsi="Times New Roman" w:cs="Times New Roman"/>
          <w:color w:val="000000"/>
          <w:sz w:val="20"/>
          <w:szCs w:val="24"/>
        </w:rPr>
        <w:t>pledge.  Councilman Kiel led the pledge.</w:t>
      </w:r>
      <w:r w:rsidR="007D52A3" w:rsidRPr="007D52A3">
        <w:rPr>
          <w:rFonts w:ascii="Times New Roman" w:eastAsia="Times New Roman" w:hAnsi="Times New Roman" w:cs="Times New Roman"/>
          <w:color w:val="000000"/>
          <w:sz w:val="20"/>
          <w:szCs w:val="24"/>
        </w:rPr>
        <w:t xml:space="preserve"> </w:t>
      </w:r>
    </w:p>
    <w:p w14:paraId="1539CBF5" w14:textId="77777777" w:rsidR="00701BC3" w:rsidRPr="007D52A3" w:rsidRDefault="00701BC3" w:rsidP="007D52A3">
      <w:pPr>
        <w:spacing w:line="259" w:lineRule="auto"/>
        <w:jc w:val="left"/>
        <w:rPr>
          <w:rFonts w:ascii="Times New Roman" w:eastAsia="Times New Roman" w:hAnsi="Times New Roman" w:cs="Times New Roman"/>
          <w:color w:val="000000"/>
          <w:sz w:val="20"/>
          <w:szCs w:val="24"/>
        </w:rPr>
      </w:pPr>
    </w:p>
    <w:p w14:paraId="19CD56E3" w14:textId="5491DFD5" w:rsidR="007D52A3" w:rsidRPr="007D52A3" w:rsidRDefault="007D52A3" w:rsidP="007D52A3">
      <w:pPr>
        <w:spacing w:after="4" w:line="258" w:lineRule="auto"/>
        <w:ind w:left="-5"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b/>
          <w:bCs/>
          <w:color w:val="000000"/>
          <w:sz w:val="20"/>
          <w:szCs w:val="24"/>
        </w:rPr>
        <w:t>ROLL CALL</w:t>
      </w:r>
      <w:r w:rsidRPr="007D52A3">
        <w:rPr>
          <w:rFonts w:ascii="Times New Roman" w:eastAsia="Times New Roman" w:hAnsi="Times New Roman" w:cs="Times New Roman"/>
          <w:color w:val="000000"/>
          <w:sz w:val="20"/>
          <w:szCs w:val="24"/>
        </w:rPr>
        <w:t xml:space="preserve"> - Auditor Michael Rosenbaum </w:t>
      </w:r>
      <w:r w:rsidR="002540A2">
        <w:rPr>
          <w:rFonts w:ascii="Times New Roman" w:eastAsia="Times New Roman" w:hAnsi="Times New Roman" w:cs="Times New Roman"/>
          <w:color w:val="000000"/>
          <w:sz w:val="20"/>
          <w:szCs w:val="24"/>
        </w:rPr>
        <w:t>called the roll.  All were present with Councilman Yagelski attending online.</w:t>
      </w:r>
    </w:p>
    <w:p w14:paraId="758AF231"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 </w:t>
      </w:r>
    </w:p>
    <w:tbl>
      <w:tblPr>
        <w:tblStyle w:val="TableGrid"/>
        <w:tblW w:w="0" w:type="auto"/>
        <w:tblLook w:val="04A0" w:firstRow="1" w:lastRow="0" w:firstColumn="1" w:lastColumn="0" w:noHBand="0" w:noVBand="1"/>
      </w:tblPr>
      <w:tblGrid>
        <w:gridCol w:w="959"/>
        <w:gridCol w:w="866"/>
        <w:gridCol w:w="967"/>
        <w:gridCol w:w="754"/>
        <w:gridCol w:w="1056"/>
        <w:gridCol w:w="1443"/>
        <w:gridCol w:w="939"/>
        <w:gridCol w:w="1559"/>
        <w:gridCol w:w="807"/>
      </w:tblGrid>
      <w:tr w:rsidR="007D52A3" w:rsidRPr="007D52A3" w14:paraId="5FBA668C" w14:textId="77777777" w:rsidTr="002C2E7D">
        <w:tc>
          <w:tcPr>
            <w:tcW w:w="1038" w:type="dxa"/>
          </w:tcPr>
          <w:p w14:paraId="6E7A36B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p>
        </w:tc>
        <w:tc>
          <w:tcPr>
            <w:tcW w:w="1039" w:type="dxa"/>
          </w:tcPr>
          <w:p w14:paraId="6190E59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 xml:space="preserve">Heath </w:t>
            </w:r>
          </w:p>
        </w:tc>
        <w:tc>
          <w:tcPr>
            <w:tcW w:w="1039" w:type="dxa"/>
          </w:tcPr>
          <w:p w14:paraId="0EC3A73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Kessler</w:t>
            </w:r>
          </w:p>
        </w:tc>
        <w:tc>
          <w:tcPr>
            <w:tcW w:w="1039" w:type="dxa"/>
          </w:tcPr>
          <w:p w14:paraId="02F3DEE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Kiel</w:t>
            </w:r>
          </w:p>
        </w:tc>
        <w:tc>
          <w:tcPr>
            <w:tcW w:w="1039" w:type="dxa"/>
          </w:tcPr>
          <w:p w14:paraId="60B9F9A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Koronka</w:t>
            </w:r>
          </w:p>
        </w:tc>
        <w:tc>
          <w:tcPr>
            <w:tcW w:w="1039" w:type="dxa"/>
          </w:tcPr>
          <w:p w14:paraId="59ACA543" w14:textId="03BFBEF2"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Mollen</w:t>
            </w:r>
            <w:r w:rsidR="00701BC3">
              <w:rPr>
                <w:rFonts w:ascii="Times New Roman" w:eastAsia="Times New Roman" w:hAnsi="Times New Roman" w:cs="Times New Roman"/>
                <w:color w:val="000000"/>
                <w:sz w:val="24"/>
                <w:szCs w:val="24"/>
              </w:rPr>
              <w:t>h</w:t>
            </w:r>
            <w:r w:rsidRPr="007D52A3">
              <w:rPr>
                <w:rFonts w:ascii="Times New Roman" w:eastAsia="Times New Roman" w:hAnsi="Times New Roman" w:cs="Times New Roman"/>
                <w:color w:val="000000"/>
                <w:sz w:val="24"/>
                <w:szCs w:val="24"/>
              </w:rPr>
              <w:t>auer</w:t>
            </w:r>
          </w:p>
        </w:tc>
        <w:tc>
          <w:tcPr>
            <w:tcW w:w="1039" w:type="dxa"/>
          </w:tcPr>
          <w:p w14:paraId="4F4CE16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Pressel</w:t>
            </w:r>
          </w:p>
        </w:tc>
        <w:tc>
          <w:tcPr>
            <w:tcW w:w="1039" w:type="dxa"/>
          </w:tcPr>
          <w:p w14:paraId="536FA24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Yagelski</w:t>
            </w:r>
          </w:p>
        </w:tc>
        <w:tc>
          <w:tcPr>
            <w:tcW w:w="1039" w:type="dxa"/>
          </w:tcPr>
          <w:p w14:paraId="7CB2502A"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Total</w:t>
            </w:r>
          </w:p>
        </w:tc>
      </w:tr>
      <w:tr w:rsidR="007D52A3" w:rsidRPr="007D52A3" w14:paraId="68C57B82" w14:textId="77777777" w:rsidTr="002C2E7D">
        <w:tc>
          <w:tcPr>
            <w:tcW w:w="1038" w:type="dxa"/>
          </w:tcPr>
          <w:p w14:paraId="0CFCFC7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Present</w:t>
            </w:r>
          </w:p>
        </w:tc>
        <w:tc>
          <w:tcPr>
            <w:tcW w:w="1039" w:type="dxa"/>
          </w:tcPr>
          <w:p w14:paraId="606E923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x</w:t>
            </w:r>
          </w:p>
        </w:tc>
        <w:tc>
          <w:tcPr>
            <w:tcW w:w="1039" w:type="dxa"/>
          </w:tcPr>
          <w:p w14:paraId="0CEBFCC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x</w:t>
            </w:r>
          </w:p>
        </w:tc>
        <w:tc>
          <w:tcPr>
            <w:tcW w:w="1039" w:type="dxa"/>
          </w:tcPr>
          <w:p w14:paraId="544E46D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x</w:t>
            </w:r>
          </w:p>
        </w:tc>
        <w:tc>
          <w:tcPr>
            <w:tcW w:w="1039" w:type="dxa"/>
          </w:tcPr>
          <w:p w14:paraId="5A00CEC5"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x</w:t>
            </w:r>
          </w:p>
        </w:tc>
        <w:tc>
          <w:tcPr>
            <w:tcW w:w="1039" w:type="dxa"/>
          </w:tcPr>
          <w:p w14:paraId="6C09308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x</w:t>
            </w:r>
          </w:p>
        </w:tc>
        <w:tc>
          <w:tcPr>
            <w:tcW w:w="1039" w:type="dxa"/>
          </w:tcPr>
          <w:p w14:paraId="3797D0D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x</w:t>
            </w:r>
          </w:p>
        </w:tc>
        <w:tc>
          <w:tcPr>
            <w:tcW w:w="1039" w:type="dxa"/>
          </w:tcPr>
          <w:p w14:paraId="563460B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Online/Teams</w:t>
            </w:r>
          </w:p>
        </w:tc>
        <w:tc>
          <w:tcPr>
            <w:tcW w:w="1039" w:type="dxa"/>
          </w:tcPr>
          <w:p w14:paraId="326F0953" w14:textId="5EA8FF51" w:rsidR="007D52A3" w:rsidRPr="007D52A3" w:rsidRDefault="00701BC3" w:rsidP="007D52A3">
            <w:pPr>
              <w:spacing w:after="4" w:line="258" w:lineRule="auto"/>
              <w:ind w:left="10" w:right="-720" w:hanging="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7D52A3" w:rsidRPr="007D52A3" w14:paraId="501F5258" w14:textId="77777777" w:rsidTr="002C2E7D">
        <w:tc>
          <w:tcPr>
            <w:tcW w:w="1038" w:type="dxa"/>
          </w:tcPr>
          <w:p w14:paraId="7B20199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r w:rsidRPr="007D52A3">
              <w:rPr>
                <w:rFonts w:ascii="Times New Roman" w:eastAsia="Times New Roman" w:hAnsi="Times New Roman" w:cs="Times New Roman"/>
                <w:color w:val="000000"/>
                <w:sz w:val="24"/>
                <w:szCs w:val="24"/>
              </w:rPr>
              <w:t>Absent</w:t>
            </w:r>
          </w:p>
        </w:tc>
        <w:tc>
          <w:tcPr>
            <w:tcW w:w="1039" w:type="dxa"/>
          </w:tcPr>
          <w:p w14:paraId="1981CCB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p>
        </w:tc>
        <w:tc>
          <w:tcPr>
            <w:tcW w:w="1039" w:type="dxa"/>
          </w:tcPr>
          <w:p w14:paraId="239801E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p>
        </w:tc>
        <w:tc>
          <w:tcPr>
            <w:tcW w:w="1039" w:type="dxa"/>
          </w:tcPr>
          <w:p w14:paraId="198E620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p>
        </w:tc>
        <w:tc>
          <w:tcPr>
            <w:tcW w:w="1039" w:type="dxa"/>
          </w:tcPr>
          <w:p w14:paraId="0652545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p>
        </w:tc>
        <w:tc>
          <w:tcPr>
            <w:tcW w:w="1039" w:type="dxa"/>
          </w:tcPr>
          <w:p w14:paraId="1F7B871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p>
        </w:tc>
        <w:tc>
          <w:tcPr>
            <w:tcW w:w="1039" w:type="dxa"/>
          </w:tcPr>
          <w:p w14:paraId="60FA819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p>
        </w:tc>
        <w:tc>
          <w:tcPr>
            <w:tcW w:w="1039" w:type="dxa"/>
          </w:tcPr>
          <w:p w14:paraId="054AE1A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p>
        </w:tc>
        <w:tc>
          <w:tcPr>
            <w:tcW w:w="1039" w:type="dxa"/>
          </w:tcPr>
          <w:p w14:paraId="24BF0B40" w14:textId="1457B4CC" w:rsidR="007D52A3" w:rsidRPr="007D52A3" w:rsidRDefault="00701BC3" w:rsidP="007D52A3">
            <w:pPr>
              <w:spacing w:after="4" w:line="258" w:lineRule="auto"/>
              <w:ind w:left="10" w:right="-720" w:hanging="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5CA6C75E"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p w14:paraId="053B5358" w14:textId="77777777" w:rsid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APPROVAL OF THE AGENDA </w:t>
      </w:r>
    </w:p>
    <w:p w14:paraId="1B797EB9" w14:textId="77777777" w:rsidR="002540A2" w:rsidRDefault="002540A2" w:rsidP="007D52A3">
      <w:pPr>
        <w:spacing w:line="259" w:lineRule="auto"/>
        <w:ind w:left="-5" w:hanging="10"/>
        <w:jc w:val="left"/>
        <w:rPr>
          <w:rFonts w:ascii="Times New Roman" w:eastAsia="Times New Roman" w:hAnsi="Times New Roman" w:cs="Times New Roman"/>
          <w:b/>
          <w:bCs/>
          <w:color w:val="000000"/>
          <w:sz w:val="20"/>
          <w:szCs w:val="24"/>
        </w:rPr>
      </w:pPr>
    </w:p>
    <w:p w14:paraId="3F3CB5C4" w14:textId="3D62B9DD" w:rsidR="002540A2" w:rsidRDefault="002540A2" w:rsidP="007D52A3">
      <w:pPr>
        <w:spacing w:line="259" w:lineRule="auto"/>
        <w:ind w:left="-5" w:hanging="10"/>
        <w:jc w:val="left"/>
        <w:rPr>
          <w:rFonts w:ascii="Times New Roman" w:eastAsia="Times New Roman" w:hAnsi="Times New Roman" w:cs="Times New Roman"/>
          <w:color w:val="000000"/>
          <w:sz w:val="20"/>
          <w:szCs w:val="24"/>
        </w:rPr>
      </w:pPr>
      <w:r w:rsidRPr="002540A2">
        <w:rPr>
          <w:rFonts w:ascii="Times New Roman" w:eastAsia="Times New Roman" w:hAnsi="Times New Roman" w:cs="Times New Roman"/>
          <w:color w:val="000000"/>
          <w:sz w:val="20"/>
          <w:szCs w:val="24"/>
        </w:rPr>
        <w:t>Council</w:t>
      </w:r>
      <w:r>
        <w:rPr>
          <w:rFonts w:ascii="Times New Roman" w:eastAsia="Times New Roman" w:hAnsi="Times New Roman" w:cs="Times New Roman"/>
          <w:color w:val="000000"/>
          <w:sz w:val="20"/>
          <w:szCs w:val="24"/>
        </w:rPr>
        <w:t xml:space="preserve">man Kessler made the motion to accept the </w:t>
      </w:r>
      <w:proofErr w:type="gramStart"/>
      <w:r>
        <w:rPr>
          <w:rFonts w:ascii="Times New Roman" w:eastAsia="Times New Roman" w:hAnsi="Times New Roman" w:cs="Times New Roman"/>
          <w:color w:val="000000"/>
          <w:sz w:val="20"/>
          <w:szCs w:val="24"/>
        </w:rPr>
        <w:t>Agenda</w:t>
      </w:r>
      <w:proofErr w:type="gramEnd"/>
      <w:r>
        <w:rPr>
          <w:rFonts w:ascii="Times New Roman" w:eastAsia="Times New Roman" w:hAnsi="Times New Roman" w:cs="Times New Roman"/>
          <w:color w:val="000000"/>
          <w:sz w:val="20"/>
          <w:szCs w:val="24"/>
        </w:rPr>
        <w:t xml:space="preserve"> as printed and Councilman Pressel supported the motion.</w:t>
      </w:r>
    </w:p>
    <w:p w14:paraId="6B3C8451" w14:textId="4D14B8D0" w:rsidR="002540A2" w:rsidRPr="002540A2" w:rsidRDefault="002540A2" w:rsidP="007D52A3">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The vote was 7 – 0 in favor.</w:t>
      </w:r>
    </w:p>
    <w:p w14:paraId="4FF9038D" w14:textId="77777777" w:rsidR="007D52A3" w:rsidRPr="007D52A3" w:rsidRDefault="007D52A3" w:rsidP="007D52A3">
      <w:pPr>
        <w:spacing w:line="259" w:lineRule="auto"/>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 </w:t>
      </w:r>
    </w:p>
    <w:p w14:paraId="1F0A14FC" w14:textId="77777777" w:rsid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APPROVAL OF December 22nd, 2025 &amp; the January 5</w:t>
      </w:r>
      <w:r w:rsidRPr="007D52A3">
        <w:rPr>
          <w:rFonts w:ascii="Times New Roman" w:eastAsia="Times New Roman" w:hAnsi="Times New Roman" w:cs="Times New Roman"/>
          <w:b/>
          <w:bCs/>
          <w:color w:val="000000"/>
          <w:sz w:val="20"/>
          <w:szCs w:val="24"/>
          <w:vertAlign w:val="superscript"/>
        </w:rPr>
        <w:t>th</w:t>
      </w:r>
      <w:r w:rsidRPr="007D52A3">
        <w:rPr>
          <w:rFonts w:ascii="Times New Roman" w:eastAsia="Times New Roman" w:hAnsi="Times New Roman" w:cs="Times New Roman"/>
          <w:b/>
          <w:bCs/>
          <w:color w:val="000000"/>
          <w:sz w:val="20"/>
          <w:szCs w:val="24"/>
        </w:rPr>
        <w:t xml:space="preserve">, 2026 MEETING MINUTES </w:t>
      </w:r>
    </w:p>
    <w:p w14:paraId="1D02BDF0" w14:textId="77777777" w:rsidR="002540A2" w:rsidRDefault="002540A2" w:rsidP="007D52A3">
      <w:pPr>
        <w:spacing w:line="259" w:lineRule="auto"/>
        <w:ind w:left="-5" w:hanging="10"/>
        <w:jc w:val="left"/>
        <w:rPr>
          <w:rFonts w:ascii="Times New Roman" w:eastAsia="Times New Roman" w:hAnsi="Times New Roman" w:cs="Times New Roman"/>
          <w:b/>
          <w:bCs/>
          <w:color w:val="000000"/>
          <w:sz w:val="20"/>
          <w:szCs w:val="24"/>
        </w:rPr>
      </w:pPr>
    </w:p>
    <w:p w14:paraId="041E79AD" w14:textId="0A60647F" w:rsidR="002540A2" w:rsidRPr="002540A2" w:rsidRDefault="002540A2" w:rsidP="007D52A3">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Councilwoman Heath made the motion to accept both December and January minutes.  Support was made by Councilman Kessler.  The vote was 7–0 in favor.</w:t>
      </w:r>
    </w:p>
    <w:p w14:paraId="60D3DC70"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 </w:t>
      </w:r>
    </w:p>
    <w:p w14:paraId="3ABCAD2C" w14:textId="77777777" w:rsid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PUBLIC COMMENT </w:t>
      </w:r>
    </w:p>
    <w:p w14:paraId="509495DB" w14:textId="77777777" w:rsidR="002540A2" w:rsidRDefault="002540A2" w:rsidP="007D52A3">
      <w:pPr>
        <w:spacing w:line="259" w:lineRule="auto"/>
        <w:ind w:left="-5" w:hanging="10"/>
        <w:jc w:val="left"/>
        <w:rPr>
          <w:rFonts w:ascii="Times New Roman" w:eastAsia="Times New Roman" w:hAnsi="Times New Roman" w:cs="Times New Roman"/>
          <w:b/>
          <w:bCs/>
          <w:color w:val="000000"/>
          <w:sz w:val="20"/>
          <w:szCs w:val="24"/>
        </w:rPr>
      </w:pPr>
    </w:p>
    <w:p w14:paraId="644090E8" w14:textId="36E77AD4" w:rsidR="002540A2" w:rsidRPr="002540A2" w:rsidRDefault="002540A2" w:rsidP="007D52A3">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No public comment was given.</w:t>
      </w:r>
    </w:p>
    <w:p w14:paraId="734C4DD1" w14:textId="77777777" w:rsidR="007D52A3" w:rsidRPr="007D52A3" w:rsidRDefault="007D52A3" w:rsidP="007D52A3">
      <w:pPr>
        <w:spacing w:line="259" w:lineRule="auto"/>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 </w:t>
      </w:r>
    </w:p>
    <w:p w14:paraId="51524D27" w14:textId="77777777" w:rsid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DEPARTMENT HEAD REPORTS </w:t>
      </w:r>
    </w:p>
    <w:p w14:paraId="1D57D962" w14:textId="77777777" w:rsidR="002540A2" w:rsidRDefault="002540A2" w:rsidP="007D52A3">
      <w:pPr>
        <w:spacing w:line="259" w:lineRule="auto"/>
        <w:ind w:left="-5" w:hanging="10"/>
        <w:jc w:val="left"/>
        <w:rPr>
          <w:rFonts w:ascii="Times New Roman" w:eastAsia="Times New Roman" w:hAnsi="Times New Roman" w:cs="Times New Roman"/>
          <w:b/>
          <w:bCs/>
          <w:color w:val="000000"/>
          <w:sz w:val="20"/>
          <w:szCs w:val="24"/>
        </w:rPr>
      </w:pPr>
    </w:p>
    <w:p w14:paraId="54C89C0F" w14:textId="6E3883D0" w:rsidR="002540A2" w:rsidRDefault="0079111E" w:rsidP="0079111E">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LaPorte County Clerk of the Circuit Court, Heather Stevens spoke to the council about “Pay Core” a kind of collection agency that will work with the clerk’s office to collect delinquent fees.  It costs the county nothing because a processing fee is added to each transaction.  The county has collected over $100,000 in delinquent fees. </w:t>
      </w:r>
      <w:r>
        <w:rPr>
          <w:rFonts w:ascii="Times New Roman" w:eastAsia="Times New Roman" w:hAnsi="Times New Roman" w:cs="Times New Roman"/>
          <w:color w:val="000000"/>
          <w:sz w:val="20"/>
          <w:szCs w:val="24"/>
        </w:rPr>
        <w:lastRenderedPageBreak/>
        <w:t>Councilman Kessler asked if they will cover ankle bracelet fees not paid?  Clerk Stevens responded that she will ask. Councilman Yagelski asked if the judges are adding penalties</w:t>
      </w:r>
      <w:r w:rsidR="00267FB8">
        <w:rPr>
          <w:rFonts w:ascii="Times New Roman" w:eastAsia="Times New Roman" w:hAnsi="Times New Roman" w:cs="Times New Roman"/>
          <w:color w:val="000000"/>
          <w:sz w:val="20"/>
          <w:szCs w:val="24"/>
        </w:rPr>
        <w:t xml:space="preserve">? </w:t>
      </w:r>
    </w:p>
    <w:p w14:paraId="07C7B54D" w14:textId="77777777" w:rsidR="00267FB8" w:rsidRDefault="00267FB8" w:rsidP="0079111E">
      <w:pPr>
        <w:spacing w:line="259" w:lineRule="auto"/>
        <w:jc w:val="left"/>
        <w:rPr>
          <w:rFonts w:ascii="Times New Roman" w:eastAsia="Times New Roman" w:hAnsi="Times New Roman" w:cs="Times New Roman"/>
          <w:color w:val="000000"/>
          <w:sz w:val="20"/>
          <w:szCs w:val="24"/>
        </w:rPr>
      </w:pPr>
    </w:p>
    <w:p w14:paraId="220C831A" w14:textId="4F396AD5" w:rsidR="00267FB8" w:rsidRDefault="00267FB8" w:rsidP="0079111E">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LaPorte County Auditor, Mike Rosenbaum, informed the council that the AIC legislative week has been postponed for 1 week.  Emails were sent to those registered.</w:t>
      </w:r>
    </w:p>
    <w:p w14:paraId="4D689B74" w14:textId="77777777" w:rsidR="00267FB8" w:rsidRDefault="00267FB8" w:rsidP="0079111E">
      <w:pPr>
        <w:spacing w:line="259" w:lineRule="auto"/>
        <w:jc w:val="left"/>
        <w:rPr>
          <w:rFonts w:ascii="Times New Roman" w:eastAsia="Times New Roman" w:hAnsi="Times New Roman" w:cs="Times New Roman"/>
          <w:color w:val="000000"/>
          <w:sz w:val="20"/>
          <w:szCs w:val="24"/>
        </w:rPr>
      </w:pPr>
    </w:p>
    <w:p w14:paraId="0545F542" w14:textId="02BC8EBF" w:rsidR="0079111E" w:rsidRPr="0079111E" w:rsidRDefault="00267FB8" w:rsidP="0079111E">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LaPorte County Coroner, Lynn Swanson, gave an update on 2025 totals for her office. </w:t>
      </w:r>
    </w:p>
    <w:p w14:paraId="5D669F51" w14:textId="77777777" w:rsidR="007D52A3" w:rsidRPr="007D52A3" w:rsidRDefault="007D52A3" w:rsidP="007D52A3">
      <w:pPr>
        <w:spacing w:line="259" w:lineRule="auto"/>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 </w:t>
      </w:r>
    </w:p>
    <w:p w14:paraId="44FAD193" w14:textId="77777777" w:rsid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LIAISON REPORTS </w:t>
      </w:r>
    </w:p>
    <w:p w14:paraId="6AB3BBA2" w14:textId="77777777" w:rsidR="00267FB8" w:rsidRDefault="00267FB8" w:rsidP="007D52A3">
      <w:pPr>
        <w:spacing w:line="259" w:lineRule="auto"/>
        <w:ind w:left="-5" w:hanging="10"/>
        <w:jc w:val="left"/>
        <w:rPr>
          <w:rFonts w:ascii="Times New Roman" w:eastAsia="Times New Roman" w:hAnsi="Times New Roman" w:cs="Times New Roman"/>
          <w:b/>
          <w:bCs/>
          <w:color w:val="000000"/>
          <w:sz w:val="20"/>
          <w:szCs w:val="24"/>
        </w:rPr>
      </w:pPr>
    </w:p>
    <w:p w14:paraId="5B8D8BC8" w14:textId="48AB76BC" w:rsidR="00267FB8" w:rsidRDefault="00267FB8" w:rsidP="00267FB8">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Councilman Pressel:  Attended the BZA meeting where they voted down the “deep well injection” project.</w:t>
      </w:r>
    </w:p>
    <w:p w14:paraId="403BB1A2" w14:textId="12F32809" w:rsidR="00267FB8" w:rsidRDefault="00267FB8" w:rsidP="00267FB8">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                                  The bathrooms at the Hiler Building are being renovated.</w:t>
      </w:r>
    </w:p>
    <w:p w14:paraId="441662B2" w14:textId="0553E7E5" w:rsidR="00267FB8" w:rsidRDefault="00267FB8" w:rsidP="00267FB8">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                                  Drug Court has their graduation next week.</w:t>
      </w:r>
    </w:p>
    <w:p w14:paraId="6F1BC658" w14:textId="2353E995" w:rsidR="00267FB8" w:rsidRDefault="00267FB8" w:rsidP="00267FB8">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b/>
      </w:r>
      <w:r>
        <w:rPr>
          <w:rFonts w:ascii="Times New Roman" w:eastAsia="Times New Roman" w:hAnsi="Times New Roman" w:cs="Times New Roman"/>
          <w:color w:val="000000"/>
          <w:sz w:val="20"/>
          <w:szCs w:val="24"/>
        </w:rPr>
        <w:tab/>
      </w:r>
      <w:r>
        <w:rPr>
          <w:rFonts w:ascii="Times New Roman" w:eastAsia="Times New Roman" w:hAnsi="Times New Roman" w:cs="Times New Roman"/>
          <w:color w:val="000000"/>
          <w:sz w:val="20"/>
          <w:szCs w:val="24"/>
        </w:rPr>
        <w:tab/>
        <w:t xml:space="preserve">                   He will attend the Plan Commission meeting next.</w:t>
      </w:r>
    </w:p>
    <w:p w14:paraId="327AD4B6" w14:textId="77777777" w:rsidR="00267FB8" w:rsidRDefault="00267FB8" w:rsidP="00267FB8">
      <w:pPr>
        <w:spacing w:line="259" w:lineRule="auto"/>
        <w:ind w:left="-5" w:hanging="10"/>
        <w:jc w:val="left"/>
        <w:rPr>
          <w:rFonts w:ascii="Times New Roman" w:eastAsia="Times New Roman" w:hAnsi="Times New Roman" w:cs="Times New Roman"/>
          <w:color w:val="000000"/>
          <w:sz w:val="20"/>
          <w:szCs w:val="24"/>
        </w:rPr>
      </w:pPr>
    </w:p>
    <w:p w14:paraId="6A3960D6" w14:textId="4C4D64C3" w:rsidR="00267FB8" w:rsidRDefault="00267FB8" w:rsidP="00267FB8">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Councilwoman Heath:  No report</w:t>
      </w:r>
    </w:p>
    <w:p w14:paraId="60092F00" w14:textId="752935B3" w:rsidR="00267FB8" w:rsidRDefault="00267FB8" w:rsidP="00267FB8">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Councilman Mollenhauer:  </w:t>
      </w:r>
      <w:r w:rsidR="002B343D">
        <w:rPr>
          <w:rFonts w:ascii="Times New Roman" w:eastAsia="Times New Roman" w:hAnsi="Times New Roman" w:cs="Times New Roman"/>
          <w:color w:val="000000"/>
          <w:sz w:val="20"/>
          <w:szCs w:val="24"/>
        </w:rPr>
        <w:t>No report</w:t>
      </w:r>
    </w:p>
    <w:p w14:paraId="54A8E0A2" w14:textId="1FFD9619" w:rsidR="002B343D" w:rsidRDefault="002B343D" w:rsidP="00267FB8">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Councilman Kiel:  Met with Lynn Swanson on employee matter</w:t>
      </w:r>
    </w:p>
    <w:p w14:paraId="2616339E" w14:textId="31030A00" w:rsidR="002B343D" w:rsidRDefault="002B343D" w:rsidP="00267FB8">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Councilman Kessler:  Met with Voters Registration, Animal Shelter and Finance Committee</w:t>
      </w:r>
    </w:p>
    <w:p w14:paraId="0338024C" w14:textId="66A33DCD" w:rsidR="002B343D" w:rsidRDefault="002B343D" w:rsidP="00267FB8">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Councilman Yagelski:  Met with maintenance committee on heating problems in both the Michigan City &amp; LaPorte     Courthouses</w:t>
      </w:r>
    </w:p>
    <w:p w14:paraId="149DBABF" w14:textId="0415B753" w:rsidR="002B343D" w:rsidRPr="00267FB8" w:rsidRDefault="002B343D" w:rsidP="00267FB8">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Councilman Koronka:  No report</w:t>
      </w:r>
    </w:p>
    <w:p w14:paraId="6546C480" w14:textId="77777777" w:rsidR="007D52A3" w:rsidRPr="007D52A3" w:rsidRDefault="007D52A3" w:rsidP="007D52A3">
      <w:pPr>
        <w:spacing w:line="259" w:lineRule="auto"/>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 </w:t>
      </w:r>
    </w:p>
    <w:p w14:paraId="66ED4301" w14:textId="77777777" w:rsidR="007D52A3" w:rsidRDefault="007D52A3" w:rsidP="007D52A3">
      <w:pPr>
        <w:spacing w:line="259" w:lineRule="auto"/>
        <w:ind w:left="-5"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b/>
          <w:bCs/>
          <w:color w:val="000000"/>
          <w:sz w:val="20"/>
          <w:szCs w:val="24"/>
        </w:rPr>
        <w:t xml:space="preserve">CORRESPONDENCE </w:t>
      </w:r>
      <w:r w:rsidRPr="007D52A3">
        <w:rPr>
          <w:rFonts w:ascii="Times New Roman" w:eastAsia="Times New Roman" w:hAnsi="Times New Roman" w:cs="Times New Roman"/>
          <w:color w:val="000000"/>
          <w:sz w:val="20"/>
          <w:szCs w:val="24"/>
        </w:rPr>
        <w:t xml:space="preserve"> </w:t>
      </w:r>
    </w:p>
    <w:p w14:paraId="74D135F5" w14:textId="77777777" w:rsidR="002B343D" w:rsidRDefault="002B343D" w:rsidP="007D52A3">
      <w:pPr>
        <w:spacing w:line="259" w:lineRule="auto"/>
        <w:ind w:left="-5" w:hanging="10"/>
        <w:jc w:val="left"/>
        <w:rPr>
          <w:rFonts w:ascii="Times New Roman" w:eastAsia="Times New Roman" w:hAnsi="Times New Roman" w:cs="Times New Roman"/>
          <w:color w:val="000000"/>
          <w:sz w:val="20"/>
          <w:szCs w:val="24"/>
        </w:rPr>
      </w:pPr>
    </w:p>
    <w:p w14:paraId="64BA628D" w14:textId="77777777" w:rsidR="002B343D" w:rsidRDefault="002B343D" w:rsidP="002B343D">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None</w:t>
      </w:r>
    </w:p>
    <w:p w14:paraId="50B0949B" w14:textId="77777777" w:rsidR="002B343D" w:rsidRDefault="002B343D" w:rsidP="002B343D">
      <w:pPr>
        <w:spacing w:line="259" w:lineRule="auto"/>
        <w:ind w:left="-5" w:hanging="10"/>
        <w:jc w:val="left"/>
        <w:rPr>
          <w:rFonts w:ascii="Times New Roman" w:eastAsia="Times New Roman" w:hAnsi="Times New Roman" w:cs="Times New Roman"/>
          <w:color w:val="000000"/>
          <w:sz w:val="20"/>
          <w:szCs w:val="24"/>
        </w:rPr>
      </w:pPr>
    </w:p>
    <w:p w14:paraId="5A08F873" w14:textId="633A7A73" w:rsidR="007D52A3" w:rsidRP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heme="majorEastAsia" w:hAnsi="Times New Roman" w:cs="Times New Roman"/>
          <w:b/>
          <w:bCs/>
          <w:sz w:val="20"/>
          <w:szCs w:val="20"/>
        </w:rPr>
        <w:t xml:space="preserve">ORDINANCES AND RESOLUTIONS  </w:t>
      </w:r>
    </w:p>
    <w:p w14:paraId="47947291" w14:textId="77777777" w:rsidR="007D52A3" w:rsidRP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p>
    <w:p w14:paraId="24FBF839" w14:textId="77777777" w:rsidR="007D52A3" w:rsidRDefault="007D52A3" w:rsidP="007D52A3">
      <w:pPr>
        <w:spacing w:line="259" w:lineRule="auto"/>
        <w:ind w:left="-5"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Amending Salary Ordinance 2025-12 (2026)</w:t>
      </w:r>
    </w:p>
    <w:p w14:paraId="0828DEB1" w14:textId="77777777" w:rsidR="002B343D" w:rsidRDefault="002B343D" w:rsidP="007D52A3">
      <w:pPr>
        <w:spacing w:line="259" w:lineRule="auto"/>
        <w:ind w:left="-5" w:hanging="10"/>
        <w:jc w:val="left"/>
        <w:rPr>
          <w:rFonts w:ascii="Times New Roman" w:eastAsia="Times New Roman" w:hAnsi="Times New Roman" w:cs="Times New Roman"/>
          <w:color w:val="000000"/>
          <w:sz w:val="20"/>
          <w:szCs w:val="24"/>
        </w:rPr>
      </w:pPr>
    </w:p>
    <w:p w14:paraId="03F04389" w14:textId="3952B3D0" w:rsidR="002B343D" w:rsidRPr="007D52A3" w:rsidRDefault="002B343D" w:rsidP="007D52A3">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motion was made by Councilman Mollenhauer to correct minor adjustments</w:t>
      </w:r>
      <w:r w:rsidR="00FE7DB1">
        <w:rPr>
          <w:rFonts w:ascii="Times New Roman" w:eastAsia="Times New Roman" w:hAnsi="Times New Roman" w:cs="Times New Roman"/>
          <w:color w:val="000000"/>
          <w:sz w:val="20"/>
          <w:szCs w:val="24"/>
        </w:rPr>
        <w:t xml:space="preserve"> (Treasurer’s office and Health Department)</w:t>
      </w:r>
      <w:r>
        <w:rPr>
          <w:rFonts w:ascii="Times New Roman" w:eastAsia="Times New Roman" w:hAnsi="Times New Roman" w:cs="Times New Roman"/>
          <w:color w:val="000000"/>
          <w:sz w:val="20"/>
          <w:szCs w:val="24"/>
        </w:rPr>
        <w:t xml:space="preserve"> to the salary ordinance.  The motion was supported by Councilman Pressel.</w:t>
      </w:r>
      <w:r w:rsidR="00FE7DB1">
        <w:rPr>
          <w:rFonts w:ascii="Times New Roman" w:eastAsia="Times New Roman" w:hAnsi="Times New Roman" w:cs="Times New Roman"/>
          <w:color w:val="000000"/>
          <w:sz w:val="20"/>
          <w:szCs w:val="24"/>
        </w:rPr>
        <w:t xml:space="preserve">  Motion passed 7-0.</w:t>
      </w:r>
    </w:p>
    <w:p w14:paraId="716E6A7C" w14:textId="77777777" w:rsidR="007D52A3" w:rsidRPr="007D52A3" w:rsidRDefault="007D52A3" w:rsidP="007D52A3">
      <w:pPr>
        <w:spacing w:line="259" w:lineRule="auto"/>
        <w:ind w:left="-5" w:hanging="10"/>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1"/>
        <w:gridCol w:w="1026"/>
        <w:gridCol w:w="1029"/>
        <w:gridCol w:w="1022"/>
        <w:gridCol w:w="1032"/>
        <w:gridCol w:w="1136"/>
        <w:gridCol w:w="1028"/>
        <w:gridCol w:w="1032"/>
        <w:gridCol w:w="1024"/>
      </w:tblGrid>
      <w:tr w:rsidR="007D52A3" w:rsidRPr="007D52A3" w14:paraId="3202EC3F" w14:textId="77777777" w:rsidTr="002C2E7D">
        <w:tc>
          <w:tcPr>
            <w:tcW w:w="1038" w:type="dxa"/>
          </w:tcPr>
          <w:p w14:paraId="33F817B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4FB2033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7B32695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57FFFAF5"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124B6671" w14:textId="1AEB2FBF"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71A5C3EE" w14:textId="416EA219"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7F5A7B3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4D35F3A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29D02AB3"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525ED2C0" w14:textId="77777777" w:rsidTr="002C2E7D">
        <w:tc>
          <w:tcPr>
            <w:tcW w:w="1038" w:type="dxa"/>
          </w:tcPr>
          <w:p w14:paraId="352DF0D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3E7D8501" w14:textId="535D2FC7"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0645ED6" w14:textId="38FEB671"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5973206" w14:textId="1EA9DC07"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466FACE" w14:textId="4B9370A7"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DB07686" w14:textId="23B6FE31"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5BFA350" w14:textId="3E426821"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3E8E31D" w14:textId="14A19B06"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85DD26F" w14:textId="16C4F146"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7D52A3" w:rsidRPr="007D52A3" w14:paraId="4CA51C00" w14:textId="77777777" w:rsidTr="002C2E7D">
        <w:tc>
          <w:tcPr>
            <w:tcW w:w="1038" w:type="dxa"/>
          </w:tcPr>
          <w:p w14:paraId="1AC7F535"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Nay</w:t>
            </w:r>
          </w:p>
        </w:tc>
        <w:tc>
          <w:tcPr>
            <w:tcW w:w="1039" w:type="dxa"/>
          </w:tcPr>
          <w:p w14:paraId="0416A37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738A8C7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253C52F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16482A3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69897C2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5A6D49D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2DB5F31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383B0E6C" w14:textId="1C68D7D5"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bl>
    <w:p w14:paraId="753012E0" w14:textId="77777777" w:rsidR="007D52A3" w:rsidRDefault="007D52A3" w:rsidP="007D52A3">
      <w:pPr>
        <w:spacing w:after="4" w:line="258" w:lineRule="auto"/>
        <w:ind w:left="10" w:right="-720" w:hanging="10"/>
        <w:jc w:val="left"/>
        <w:rPr>
          <w:rFonts w:ascii="Times New Roman" w:eastAsia="Times New Roman" w:hAnsi="Times New Roman" w:cs="Times New Roman"/>
          <w:color w:val="000000"/>
          <w:sz w:val="24"/>
          <w:szCs w:val="24"/>
        </w:rPr>
      </w:pPr>
    </w:p>
    <w:p w14:paraId="7D5FE754" w14:textId="77777777" w:rsidR="002B343D" w:rsidRDefault="002B343D" w:rsidP="002B343D">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OLD BUSINESS  </w:t>
      </w:r>
    </w:p>
    <w:p w14:paraId="2E0379F2" w14:textId="77777777" w:rsidR="00FE7DB1" w:rsidRDefault="00FE7DB1" w:rsidP="002B343D">
      <w:pPr>
        <w:spacing w:line="259" w:lineRule="auto"/>
        <w:ind w:left="-5" w:hanging="10"/>
        <w:jc w:val="left"/>
        <w:rPr>
          <w:rFonts w:ascii="Times New Roman" w:eastAsia="Times New Roman" w:hAnsi="Times New Roman" w:cs="Times New Roman"/>
          <w:b/>
          <w:bCs/>
          <w:color w:val="000000"/>
          <w:sz w:val="20"/>
          <w:szCs w:val="24"/>
        </w:rPr>
      </w:pPr>
    </w:p>
    <w:p w14:paraId="5A68D685" w14:textId="23F69A8F" w:rsidR="00701BC3" w:rsidRPr="007D52A3" w:rsidRDefault="00FE7DB1" w:rsidP="00FE7DB1">
      <w:pPr>
        <w:spacing w:line="259" w:lineRule="auto"/>
        <w:ind w:left="-5" w:hanging="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None</w:t>
      </w:r>
    </w:p>
    <w:p w14:paraId="50510446" w14:textId="77777777" w:rsidR="007D52A3" w:rsidRPr="007D52A3" w:rsidRDefault="007D52A3" w:rsidP="007D52A3">
      <w:pPr>
        <w:spacing w:line="259" w:lineRule="auto"/>
        <w:jc w:val="left"/>
        <w:rPr>
          <w:rFonts w:ascii="Times New Roman" w:eastAsia="Times New Roman" w:hAnsi="Times New Roman" w:cs="Times New Roman"/>
          <w:b/>
          <w:bCs/>
          <w:color w:val="000000"/>
          <w:sz w:val="20"/>
          <w:szCs w:val="24"/>
        </w:rPr>
      </w:pPr>
    </w:p>
    <w:p w14:paraId="4F1DD6A8" w14:textId="77777777" w:rsidR="007D52A3" w:rsidRPr="007D52A3" w:rsidRDefault="007D52A3" w:rsidP="007D52A3">
      <w:pPr>
        <w:spacing w:line="259" w:lineRule="auto"/>
        <w:jc w:val="left"/>
        <w:rPr>
          <w:rFonts w:ascii="Times New Roman" w:eastAsia="Times New Roman" w:hAnsi="Times New Roman" w:cs="Times New Roman"/>
          <w:b/>
          <w:bCs/>
          <w:sz w:val="20"/>
          <w:szCs w:val="20"/>
        </w:rPr>
      </w:pPr>
      <w:r w:rsidRPr="007D52A3">
        <w:rPr>
          <w:rFonts w:ascii="Times New Roman" w:eastAsia="Times New Roman" w:hAnsi="Times New Roman" w:cs="Times New Roman"/>
          <w:b/>
          <w:bCs/>
          <w:sz w:val="20"/>
          <w:szCs w:val="20"/>
        </w:rPr>
        <w:t xml:space="preserve">NEW BUSINESS </w:t>
      </w:r>
    </w:p>
    <w:p w14:paraId="46C0D415"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p w14:paraId="6E94F66E" w14:textId="10E77CB1" w:rsid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Small Animal Shelter Director, Brooke Kegebein, requesting permission to </w:t>
      </w:r>
      <w:r w:rsidR="00532130">
        <w:rPr>
          <w:rFonts w:ascii="Times New Roman" w:eastAsia="Times New Roman" w:hAnsi="Times New Roman" w:cs="Times New Roman"/>
          <w:color w:val="000000"/>
          <w:sz w:val="20"/>
          <w:szCs w:val="24"/>
        </w:rPr>
        <w:t>replace</w:t>
      </w:r>
      <w:r w:rsidRPr="007D52A3">
        <w:rPr>
          <w:rFonts w:ascii="Times New Roman" w:eastAsia="Times New Roman" w:hAnsi="Times New Roman" w:cs="Times New Roman"/>
          <w:color w:val="000000"/>
          <w:sz w:val="20"/>
          <w:szCs w:val="24"/>
        </w:rPr>
        <w:t xml:space="preserve"> an assistant director.</w:t>
      </w:r>
    </w:p>
    <w:p w14:paraId="63BEBAC4" w14:textId="0B22B104" w:rsidR="007D52A3" w:rsidRDefault="00FE7DB1" w:rsidP="007D52A3">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motion to approve was made by Councilman Kessler and seconded by Councilman Mollenhauer.</w:t>
      </w:r>
    </w:p>
    <w:p w14:paraId="75605891" w14:textId="43D3F141" w:rsidR="007C3418" w:rsidRDefault="007C3418" w:rsidP="007D52A3">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Motion passed 6-1.</w:t>
      </w:r>
    </w:p>
    <w:p w14:paraId="19CA1573" w14:textId="77777777" w:rsidR="00FE7DB1" w:rsidRPr="007D52A3" w:rsidRDefault="00FE7DB1" w:rsidP="007D52A3">
      <w:pPr>
        <w:spacing w:line="259" w:lineRule="auto"/>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54E5F67D" w14:textId="77777777" w:rsidTr="002C2E7D">
        <w:tc>
          <w:tcPr>
            <w:tcW w:w="1038" w:type="dxa"/>
          </w:tcPr>
          <w:p w14:paraId="270FE51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27D589A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460F097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49EAD16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506F441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5793F5A1" w14:textId="74AE4081"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6243021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3FB34B8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5C661FFC"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1FAA6312" w14:textId="77777777" w:rsidTr="002C2E7D">
        <w:tc>
          <w:tcPr>
            <w:tcW w:w="1038" w:type="dxa"/>
          </w:tcPr>
          <w:p w14:paraId="152E017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20FBD75A" w14:textId="4CEDA34B"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8816159" w14:textId="539E60F7"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6808261" w14:textId="7DFAD312"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B167E35" w14:textId="1A805699"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8F48F39" w14:textId="4886E534"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9273AA0" w14:textId="7A13C983"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100D97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78A2FBFF" w14:textId="3AE1FF98"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r>
      <w:tr w:rsidR="007D52A3" w:rsidRPr="007D52A3" w14:paraId="5E25E0BE" w14:textId="77777777" w:rsidTr="002C2E7D">
        <w:tc>
          <w:tcPr>
            <w:tcW w:w="1038" w:type="dxa"/>
          </w:tcPr>
          <w:p w14:paraId="66A75FB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3E0FAF7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ACB6D1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92473F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682244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9B56A5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FBD633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F935BF8" w14:textId="6426ADAF"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39" w:type="dxa"/>
          </w:tcPr>
          <w:p w14:paraId="733BF4A9" w14:textId="0B174F13"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bl>
    <w:p w14:paraId="6E2BC1D8"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p w14:paraId="1FB88018" w14:textId="5135325A" w:rsid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lastRenderedPageBreak/>
        <w:t xml:space="preserve">•LaPorte County Treasurer, Dan Barenie requesting permission to </w:t>
      </w:r>
      <w:r w:rsidR="00532130">
        <w:rPr>
          <w:rFonts w:ascii="Times New Roman" w:eastAsia="Times New Roman" w:hAnsi="Times New Roman" w:cs="Times New Roman"/>
          <w:color w:val="000000"/>
          <w:sz w:val="20"/>
          <w:szCs w:val="24"/>
        </w:rPr>
        <w:t>replace</w:t>
      </w:r>
      <w:r w:rsidRPr="007D52A3">
        <w:rPr>
          <w:rFonts w:ascii="Times New Roman" w:eastAsia="Times New Roman" w:hAnsi="Times New Roman" w:cs="Times New Roman"/>
          <w:color w:val="000000"/>
          <w:sz w:val="20"/>
          <w:szCs w:val="24"/>
        </w:rPr>
        <w:t xml:space="preserve"> a clerk.</w:t>
      </w:r>
    </w:p>
    <w:p w14:paraId="05EBD923" w14:textId="5C44A314" w:rsidR="00FE7DB1" w:rsidRDefault="00FE7DB1" w:rsidP="007D52A3">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motion to approve was made by Councilman Kiel and seconded by Councilman Kessler.</w:t>
      </w:r>
    </w:p>
    <w:p w14:paraId="560F67F1" w14:textId="5756678A" w:rsidR="007C3418" w:rsidRPr="007D52A3" w:rsidRDefault="007C3418" w:rsidP="007D52A3">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Motion passed 5-2.</w:t>
      </w:r>
    </w:p>
    <w:p w14:paraId="0416DFAE"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44B693DD" w14:textId="77777777" w:rsidTr="002C2E7D">
        <w:tc>
          <w:tcPr>
            <w:tcW w:w="1038" w:type="dxa"/>
          </w:tcPr>
          <w:p w14:paraId="7C8FCA35"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334D55B5"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38DDBD5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2DB6BD5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568A14D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0A4F117E" w14:textId="6E0CEC4E"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165ED2E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4ECD063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2A7424DA"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12EE23F4" w14:textId="77777777" w:rsidTr="002C2E7D">
        <w:tc>
          <w:tcPr>
            <w:tcW w:w="1038" w:type="dxa"/>
          </w:tcPr>
          <w:p w14:paraId="2B5368D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39EACF7C" w14:textId="2FF7A9DD"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026A2CA" w14:textId="4B3C4286"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53FD195" w14:textId="61D0F435"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C5835CB" w14:textId="283573D1"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F148DD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1292CD9F" w14:textId="25A8D53F"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4E7160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50457033" w14:textId="59098DD4"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r>
      <w:tr w:rsidR="007D52A3" w:rsidRPr="007D52A3" w14:paraId="2746358A" w14:textId="77777777" w:rsidTr="002C2E7D">
        <w:tc>
          <w:tcPr>
            <w:tcW w:w="1038" w:type="dxa"/>
          </w:tcPr>
          <w:p w14:paraId="54E60FC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18F8DBE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E18074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ADB0B2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047960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55399F5" w14:textId="503123F6"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39" w:type="dxa"/>
          </w:tcPr>
          <w:p w14:paraId="634618C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33277A5" w14:textId="083D6B36"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39" w:type="dxa"/>
          </w:tcPr>
          <w:p w14:paraId="1224C27F" w14:textId="3746BE1A" w:rsidR="007D52A3" w:rsidRPr="007D52A3" w:rsidRDefault="00FE7DB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bl>
    <w:p w14:paraId="4B80B9D6"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p w14:paraId="24662441"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Planner Mike Polan requesting permission to replace administrative coordinator for Plan Commission and Board of </w:t>
      </w:r>
    </w:p>
    <w:p w14:paraId="7D899F76" w14:textId="77777777" w:rsid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Zoning Appeals.</w:t>
      </w:r>
    </w:p>
    <w:p w14:paraId="00764089" w14:textId="42CFBDD8" w:rsidR="00FE7DB1" w:rsidRPr="007D52A3" w:rsidRDefault="00FE7DB1" w:rsidP="00FE7DB1">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A motion to approve was made by Councilman Pressel and seconded by Councilman Kiel. </w:t>
      </w:r>
      <w:r w:rsidR="007C3418">
        <w:rPr>
          <w:rFonts w:ascii="Times New Roman" w:eastAsia="Times New Roman" w:hAnsi="Times New Roman" w:cs="Times New Roman"/>
          <w:color w:val="000000"/>
          <w:sz w:val="20"/>
          <w:szCs w:val="24"/>
        </w:rPr>
        <w:t xml:space="preserve"> Motion passed 6-1.</w:t>
      </w:r>
    </w:p>
    <w:p w14:paraId="23B76782"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773AA49D" w14:textId="77777777" w:rsidTr="002C2E7D">
        <w:tc>
          <w:tcPr>
            <w:tcW w:w="1038" w:type="dxa"/>
          </w:tcPr>
          <w:p w14:paraId="4E0AA09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08BFD42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423B2D25"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733FAEC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6D209C9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17247C1E" w14:textId="00D2547E"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6DBA38F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1C28C3D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62EE9E45"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70BAEDE9" w14:textId="77777777" w:rsidTr="002C2E7D">
        <w:tc>
          <w:tcPr>
            <w:tcW w:w="1038" w:type="dxa"/>
          </w:tcPr>
          <w:p w14:paraId="1FCA1C4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27AC0319" w14:textId="05DBB673"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CFFA31D" w14:textId="58F30B27"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6213885" w14:textId="7EFFCBE7"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3822DDF" w14:textId="363E5CF9"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426788A" w14:textId="11818045"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2EB0646" w14:textId="3022994E"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D5C717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6E7A9BE1" w14:textId="12206F79"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r>
      <w:tr w:rsidR="007D52A3" w:rsidRPr="007D52A3" w14:paraId="1E4278E9" w14:textId="77777777" w:rsidTr="002C2E7D">
        <w:tc>
          <w:tcPr>
            <w:tcW w:w="1038" w:type="dxa"/>
          </w:tcPr>
          <w:p w14:paraId="4E46087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6FC0A58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C9C4C5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2329AD4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0EA3AF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4E3EC7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6F384E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73F1698" w14:textId="3A600EB1"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39" w:type="dxa"/>
          </w:tcPr>
          <w:p w14:paraId="0A529C4A" w14:textId="01614044"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bl>
    <w:p w14:paraId="772534B2"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p w14:paraId="69637763" w14:textId="14FDA100" w:rsid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LaPorte County Clerk of the Circuit Court, Heather Stevens, requests permission to </w:t>
      </w:r>
      <w:r w:rsidR="00532130">
        <w:rPr>
          <w:rFonts w:ascii="Times New Roman" w:eastAsia="Times New Roman" w:hAnsi="Times New Roman" w:cs="Times New Roman"/>
          <w:color w:val="000000"/>
          <w:sz w:val="20"/>
          <w:szCs w:val="24"/>
        </w:rPr>
        <w:t>replace</w:t>
      </w:r>
      <w:r w:rsidRPr="007D52A3">
        <w:rPr>
          <w:rFonts w:ascii="Times New Roman" w:eastAsia="Times New Roman" w:hAnsi="Times New Roman" w:cs="Times New Roman"/>
          <w:color w:val="000000"/>
          <w:sz w:val="20"/>
          <w:szCs w:val="24"/>
        </w:rPr>
        <w:t xml:space="preserve"> a deputy clerk.</w:t>
      </w:r>
    </w:p>
    <w:p w14:paraId="6972D84C" w14:textId="3B4B6891" w:rsidR="007C3418" w:rsidRPr="007D52A3" w:rsidRDefault="007C3418" w:rsidP="007C3418">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motion to approve was made by Councilman Kessler and seconded by Councilman Yagelski.</w:t>
      </w:r>
    </w:p>
    <w:p w14:paraId="0A012847" w14:textId="761305E2" w:rsidR="007C3418" w:rsidRPr="007D52A3" w:rsidRDefault="007C3418" w:rsidP="007D52A3">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Motion passed 7-0.</w:t>
      </w:r>
    </w:p>
    <w:p w14:paraId="27E8125E"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66E6DF08" w14:textId="77777777" w:rsidTr="002C2E7D">
        <w:tc>
          <w:tcPr>
            <w:tcW w:w="1038" w:type="dxa"/>
          </w:tcPr>
          <w:p w14:paraId="0D156E3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0A3264E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4A552CA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40A015B5"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586D9C5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0012A7EC" w14:textId="20000578"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66C0A9B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083B353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627613EA"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55A588EC" w14:textId="77777777" w:rsidTr="002C2E7D">
        <w:tc>
          <w:tcPr>
            <w:tcW w:w="1038" w:type="dxa"/>
          </w:tcPr>
          <w:p w14:paraId="42072CB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284C5203" w14:textId="52D5A63D"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2F30087" w14:textId="695744CE"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F6800CE" w14:textId="53F77A16"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3F3966F" w14:textId="5813835E"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2DEF19F" w14:textId="7FA3A422"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DE83DAC" w14:textId="43DC9746"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192D250" w14:textId="00A43A11"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89B374E" w14:textId="3754454A"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7D52A3" w:rsidRPr="007D52A3" w14:paraId="00B0039B" w14:textId="77777777" w:rsidTr="002C2E7D">
        <w:tc>
          <w:tcPr>
            <w:tcW w:w="1038" w:type="dxa"/>
          </w:tcPr>
          <w:p w14:paraId="4A829A8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0F7004B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772A79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49533E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AF45CF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BA0215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92CC34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54B5F9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7A0036B" w14:textId="36F2FAAE" w:rsidR="007D52A3" w:rsidRPr="007D52A3" w:rsidRDefault="007C3418"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7B86FBB7"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p w14:paraId="04739458" w14:textId="11C42179" w:rsid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LaPorte County Prosecutor, Sean Fagan, requests permission to </w:t>
      </w:r>
      <w:r w:rsidR="00532130">
        <w:rPr>
          <w:rFonts w:ascii="Times New Roman" w:eastAsia="Times New Roman" w:hAnsi="Times New Roman" w:cs="Times New Roman"/>
          <w:color w:val="000000"/>
          <w:sz w:val="20"/>
          <w:szCs w:val="24"/>
        </w:rPr>
        <w:t>replace</w:t>
      </w:r>
      <w:r w:rsidRPr="007D52A3">
        <w:rPr>
          <w:rFonts w:ascii="Times New Roman" w:eastAsia="Times New Roman" w:hAnsi="Times New Roman" w:cs="Times New Roman"/>
          <w:color w:val="000000"/>
          <w:sz w:val="20"/>
          <w:szCs w:val="24"/>
        </w:rPr>
        <w:t xml:space="preserve"> a Victim Advocate.</w:t>
      </w:r>
    </w:p>
    <w:p w14:paraId="36EA8F87" w14:textId="25417FE5" w:rsidR="007C3418" w:rsidRPr="007D52A3" w:rsidRDefault="007C3418" w:rsidP="007C3418">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motion to approve was made by Councilman Mollenhauer and seconded by Councilmen Kiel &amp; Kessler.</w:t>
      </w:r>
    </w:p>
    <w:p w14:paraId="37970012" w14:textId="298711E8" w:rsidR="007C3418" w:rsidRPr="007D52A3" w:rsidRDefault="007C3418" w:rsidP="007D52A3">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Motion passed 7-0.</w:t>
      </w:r>
    </w:p>
    <w:p w14:paraId="610EB288"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76FDBDC7" w14:textId="77777777" w:rsidTr="002C2E7D">
        <w:tc>
          <w:tcPr>
            <w:tcW w:w="1038" w:type="dxa"/>
          </w:tcPr>
          <w:p w14:paraId="0BE3FEF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44B8673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715BEED5"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6EE6636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177F5FC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0C89F930" w14:textId="3BDEA011"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24295A2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6173D74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34172546"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684D3F9B" w14:textId="77777777" w:rsidTr="002C2E7D">
        <w:tc>
          <w:tcPr>
            <w:tcW w:w="1038" w:type="dxa"/>
          </w:tcPr>
          <w:p w14:paraId="7F6662D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15EAD382" w14:textId="69B1276E"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CC0F060" w14:textId="4C429255"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0D27E06" w14:textId="30F4ABE2"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6397C6D" w14:textId="3572D13F"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667500B" w14:textId="10D2370E"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47685CC" w14:textId="6B96CD67"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1F7A7BE" w14:textId="1352E6E6"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4EB0C8D" w14:textId="6E70D068"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7D52A3" w:rsidRPr="007D52A3" w14:paraId="41B85D7A" w14:textId="77777777" w:rsidTr="002C2E7D">
        <w:tc>
          <w:tcPr>
            <w:tcW w:w="1038" w:type="dxa"/>
          </w:tcPr>
          <w:p w14:paraId="768E1AF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44AD40A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5965F7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4D8804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0BD811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10E987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7FBD4C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31F0EC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98656AF" w14:textId="78F8113A"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58E6EC5B"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p w14:paraId="2E065380" w14:textId="77777777" w:rsid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Council Liaison Assignments</w:t>
      </w:r>
    </w:p>
    <w:p w14:paraId="758E97D5" w14:textId="1A0ECDA4" w:rsidR="00715E21" w:rsidRDefault="00715E21" w:rsidP="007D52A3">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President Koronka handed out Liaison appointments and asked if anyone had any changes.  A motion was made by Councilman Kiel to give the Health Department to Councilwoman Heath and motioned to accept the list as amended.  The motion was supported by Councilwoman Heath and Councilman Kessler.  The vote to accept was unanimous. </w:t>
      </w:r>
    </w:p>
    <w:p w14:paraId="7DC74C68" w14:textId="77777777" w:rsidR="00715E21" w:rsidRDefault="00715E21" w:rsidP="007D52A3">
      <w:pPr>
        <w:spacing w:line="259" w:lineRule="auto"/>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15E21" w:rsidRPr="007D52A3" w14:paraId="02D2CB2E" w14:textId="77777777" w:rsidTr="002C2E7D">
        <w:tc>
          <w:tcPr>
            <w:tcW w:w="1038" w:type="dxa"/>
          </w:tcPr>
          <w:p w14:paraId="70DA1702"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79B1A7ED"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2F842736"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7BE0FCAF"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014ABD04"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2B41E43F"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19DE1BA8"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78D7C80B"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0922458C" w14:textId="77777777" w:rsidR="00715E21" w:rsidRPr="007D52A3" w:rsidRDefault="00715E21" w:rsidP="002C2E7D">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15E21" w:rsidRPr="007D52A3" w14:paraId="61E08CD7" w14:textId="77777777" w:rsidTr="002C2E7D">
        <w:tc>
          <w:tcPr>
            <w:tcW w:w="1038" w:type="dxa"/>
          </w:tcPr>
          <w:p w14:paraId="6BC9437A"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232EA020"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EC1BF52"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9D58281"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EFC8747"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8DE5E60"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5D74976"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F2A23BC"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EA9C467"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715E21" w:rsidRPr="007D52A3" w14:paraId="512CEF83" w14:textId="77777777" w:rsidTr="002C2E7D">
        <w:tc>
          <w:tcPr>
            <w:tcW w:w="1038" w:type="dxa"/>
          </w:tcPr>
          <w:p w14:paraId="7E8803BF"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4304A8F4"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24D26824"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6F1FC34"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C652988"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FF75405"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E5F2958"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3C1F388"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2A864B9" w14:textId="77777777" w:rsidR="00715E21" w:rsidRPr="007D52A3" w:rsidRDefault="00715E21" w:rsidP="002C2E7D">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43BE1351"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p w14:paraId="6DF7DEA5" w14:textId="77777777" w:rsid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Appointment to the Alcohol Beverage Commission</w:t>
      </w:r>
    </w:p>
    <w:p w14:paraId="6F42346A" w14:textId="4B31FD74" w:rsidR="00715E21" w:rsidRDefault="00715E21" w:rsidP="007D52A3">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Mr. Sikorski was nominated by Councilman Mollenhauer &amp; supported by Councilwoman Heath.</w:t>
      </w:r>
    </w:p>
    <w:p w14:paraId="550D132A" w14:textId="6C003D95" w:rsidR="00715E21" w:rsidRPr="007D52A3" w:rsidRDefault="00715E21" w:rsidP="007D52A3">
      <w:pPr>
        <w:spacing w:line="259"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Mr. Streiter was nominated by Councilman Pressel &amp; supported by Councilman Kessler.  Mr. Streiter was appointed on a 4-3 vote.</w:t>
      </w:r>
    </w:p>
    <w:p w14:paraId="59254013"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8"/>
        <w:gridCol w:w="1025"/>
        <w:gridCol w:w="1028"/>
        <w:gridCol w:w="1020"/>
        <w:gridCol w:w="1032"/>
        <w:gridCol w:w="1136"/>
        <w:gridCol w:w="1027"/>
        <w:gridCol w:w="1032"/>
        <w:gridCol w:w="1022"/>
      </w:tblGrid>
      <w:tr w:rsidR="007D52A3" w:rsidRPr="007D52A3" w14:paraId="6A1CA1BE" w14:textId="77777777" w:rsidTr="00532130">
        <w:tc>
          <w:tcPr>
            <w:tcW w:w="1028" w:type="dxa"/>
          </w:tcPr>
          <w:p w14:paraId="0517F48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25" w:type="dxa"/>
          </w:tcPr>
          <w:p w14:paraId="030D319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28" w:type="dxa"/>
          </w:tcPr>
          <w:p w14:paraId="2C34576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20" w:type="dxa"/>
          </w:tcPr>
          <w:p w14:paraId="6F0AEE2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2" w:type="dxa"/>
          </w:tcPr>
          <w:p w14:paraId="116035A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136" w:type="dxa"/>
          </w:tcPr>
          <w:p w14:paraId="32F7F51B" w14:textId="66AF787D"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27" w:type="dxa"/>
          </w:tcPr>
          <w:p w14:paraId="6D82DCA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2" w:type="dxa"/>
          </w:tcPr>
          <w:p w14:paraId="5058F12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22" w:type="dxa"/>
          </w:tcPr>
          <w:p w14:paraId="7F292FD3"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5A4F3C2A" w14:textId="77777777" w:rsidTr="00532130">
        <w:tc>
          <w:tcPr>
            <w:tcW w:w="1028" w:type="dxa"/>
          </w:tcPr>
          <w:p w14:paraId="138DBD75" w14:textId="77777777" w:rsidR="007D52A3" w:rsidRPr="007D52A3" w:rsidRDefault="007D52A3" w:rsidP="007D52A3">
            <w:pPr>
              <w:spacing w:after="4" w:line="258" w:lineRule="auto"/>
              <w:ind w:right="-72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Sikorski</w:t>
            </w:r>
          </w:p>
        </w:tc>
        <w:tc>
          <w:tcPr>
            <w:tcW w:w="1025" w:type="dxa"/>
          </w:tcPr>
          <w:p w14:paraId="3FA9F264" w14:textId="2CFDDCEB"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28" w:type="dxa"/>
          </w:tcPr>
          <w:p w14:paraId="75C4CBB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20" w:type="dxa"/>
          </w:tcPr>
          <w:p w14:paraId="19C7AF6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2" w:type="dxa"/>
          </w:tcPr>
          <w:p w14:paraId="1C9FE0C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136" w:type="dxa"/>
          </w:tcPr>
          <w:p w14:paraId="3C7FD3AB" w14:textId="2210E2C3"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27" w:type="dxa"/>
          </w:tcPr>
          <w:p w14:paraId="0EE80DA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2" w:type="dxa"/>
          </w:tcPr>
          <w:p w14:paraId="775FB067" w14:textId="7CD81FF0"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22" w:type="dxa"/>
          </w:tcPr>
          <w:p w14:paraId="2CFF543C" w14:textId="2AAE6BD0"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7D52A3" w:rsidRPr="007D52A3" w14:paraId="65F741D9" w14:textId="77777777" w:rsidTr="00532130">
        <w:trPr>
          <w:trHeight w:val="202"/>
        </w:trPr>
        <w:tc>
          <w:tcPr>
            <w:tcW w:w="1028" w:type="dxa"/>
          </w:tcPr>
          <w:p w14:paraId="2CC4043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Strieter</w:t>
            </w:r>
          </w:p>
        </w:tc>
        <w:tc>
          <w:tcPr>
            <w:tcW w:w="1025" w:type="dxa"/>
          </w:tcPr>
          <w:p w14:paraId="76E21CC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28" w:type="dxa"/>
          </w:tcPr>
          <w:p w14:paraId="5B76C89F" w14:textId="0A4E36DF"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20" w:type="dxa"/>
          </w:tcPr>
          <w:p w14:paraId="76FB5CCA" w14:textId="759BC613"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32" w:type="dxa"/>
          </w:tcPr>
          <w:p w14:paraId="2423BA34" w14:textId="740AC887"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136" w:type="dxa"/>
          </w:tcPr>
          <w:p w14:paraId="09AB2A7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27" w:type="dxa"/>
          </w:tcPr>
          <w:p w14:paraId="06880AD2" w14:textId="5CBBC62C"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32" w:type="dxa"/>
          </w:tcPr>
          <w:p w14:paraId="2C13BEA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22" w:type="dxa"/>
          </w:tcPr>
          <w:p w14:paraId="0C850401" w14:textId="006ADEA3" w:rsidR="007D52A3" w:rsidRPr="007D52A3" w:rsidRDefault="00715E21"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bl>
    <w:p w14:paraId="64C9A667" w14:textId="77777777" w:rsidR="00532130" w:rsidRDefault="00532130" w:rsidP="007D52A3">
      <w:pPr>
        <w:spacing w:line="259" w:lineRule="auto"/>
        <w:jc w:val="left"/>
        <w:rPr>
          <w:rFonts w:ascii="Times New Roman" w:eastAsia="Times New Roman" w:hAnsi="Times New Roman" w:cs="Times New Roman"/>
          <w:b/>
          <w:bCs/>
          <w:sz w:val="20"/>
          <w:szCs w:val="20"/>
        </w:rPr>
      </w:pPr>
      <w:bookmarkStart w:id="1" w:name="_Hlk219198542"/>
      <w:bookmarkStart w:id="2" w:name="_Hlk219206011"/>
    </w:p>
    <w:p w14:paraId="0545176F" w14:textId="77777777" w:rsidR="00532130" w:rsidRDefault="00532130" w:rsidP="007D52A3">
      <w:pPr>
        <w:spacing w:line="259" w:lineRule="auto"/>
        <w:jc w:val="left"/>
        <w:rPr>
          <w:rFonts w:ascii="Times New Roman" w:eastAsia="Times New Roman" w:hAnsi="Times New Roman" w:cs="Times New Roman"/>
          <w:b/>
          <w:bCs/>
          <w:sz w:val="20"/>
          <w:szCs w:val="20"/>
        </w:rPr>
      </w:pPr>
    </w:p>
    <w:p w14:paraId="3554985C" w14:textId="2701A5DF" w:rsidR="007D52A3" w:rsidRPr="007D52A3" w:rsidRDefault="007D52A3" w:rsidP="007D52A3">
      <w:pPr>
        <w:spacing w:line="259" w:lineRule="auto"/>
        <w:jc w:val="left"/>
        <w:rPr>
          <w:rFonts w:ascii="Times New Roman" w:eastAsia="Times New Roman" w:hAnsi="Times New Roman" w:cs="Times New Roman"/>
          <w:b/>
          <w:bCs/>
          <w:sz w:val="20"/>
          <w:szCs w:val="20"/>
        </w:rPr>
      </w:pPr>
      <w:r w:rsidRPr="007D52A3">
        <w:rPr>
          <w:rFonts w:ascii="Times New Roman" w:eastAsia="Times New Roman" w:hAnsi="Times New Roman" w:cs="Times New Roman"/>
          <w:b/>
          <w:bCs/>
          <w:sz w:val="20"/>
          <w:szCs w:val="20"/>
        </w:rPr>
        <w:lastRenderedPageBreak/>
        <w:t>ADDITIONAL APPROPRIATIONS</w:t>
      </w:r>
    </w:p>
    <w:p w14:paraId="0965C131" w14:textId="77777777" w:rsidR="007D52A3" w:rsidRPr="007D52A3" w:rsidRDefault="007D52A3" w:rsidP="007D52A3">
      <w:pPr>
        <w:spacing w:line="259" w:lineRule="auto"/>
        <w:jc w:val="left"/>
        <w:rPr>
          <w:rFonts w:ascii="Times New Roman" w:eastAsia="Times New Roman" w:hAnsi="Times New Roman" w:cs="Times New Roman"/>
          <w:sz w:val="20"/>
          <w:szCs w:val="20"/>
        </w:rPr>
      </w:pPr>
    </w:p>
    <w:p w14:paraId="1FB11805" w14:textId="77777777" w:rsidR="007D52A3" w:rsidRPr="007D52A3" w:rsidRDefault="007D52A3" w:rsidP="007D52A3">
      <w:pPr>
        <w:spacing w:line="259" w:lineRule="auto"/>
        <w:jc w:val="left"/>
        <w:rPr>
          <w:rFonts w:ascii="Times New Roman" w:eastAsia="Times New Roman" w:hAnsi="Times New Roman" w:cs="Times New Roman"/>
          <w:sz w:val="20"/>
          <w:szCs w:val="20"/>
        </w:rPr>
      </w:pPr>
      <w:r w:rsidRPr="007D52A3">
        <w:rPr>
          <w:rFonts w:ascii="Times New Roman" w:eastAsia="Times New Roman" w:hAnsi="Times New Roman" w:cs="Times New Roman"/>
          <w:sz w:val="20"/>
          <w:szCs w:val="20"/>
        </w:rPr>
        <w:t xml:space="preserve">Requesting $5,126,961 from Fund 1000 to </w:t>
      </w:r>
    </w:p>
    <w:p w14:paraId="67F33987" w14:textId="77777777" w:rsidR="007D52A3" w:rsidRDefault="007D52A3" w:rsidP="007D52A3">
      <w:pPr>
        <w:ind w:left="10" w:hanging="10"/>
        <w:jc w:val="left"/>
        <w:rPr>
          <w:rFonts w:ascii="Times New Roman" w:eastAsia="Times New Roman" w:hAnsi="Times New Roman" w:cs="Times New Roman"/>
          <w:sz w:val="20"/>
          <w:szCs w:val="20"/>
        </w:rPr>
      </w:pPr>
      <w:r w:rsidRPr="007D52A3">
        <w:rPr>
          <w:rFonts w:ascii="Times New Roman" w:eastAsia="Times New Roman" w:hAnsi="Times New Roman" w:cs="Times New Roman"/>
          <w:sz w:val="20"/>
          <w:szCs w:val="20"/>
        </w:rPr>
        <w:t>Establish EMS Budget</w:t>
      </w:r>
    </w:p>
    <w:p w14:paraId="55DBF376" w14:textId="272B3756" w:rsidR="00A86863" w:rsidRDefault="00A86863" w:rsidP="00A86863">
      <w:pPr>
        <w:ind w:left="10" w:hanging="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otion to accept was made by Councilman Kessler and supported by Councilwoman Heath.</w:t>
      </w:r>
    </w:p>
    <w:p w14:paraId="7371984B" w14:textId="269EC58A" w:rsidR="00A86863" w:rsidRDefault="00A86863" w:rsidP="00A86863">
      <w:pPr>
        <w:ind w:left="10" w:hanging="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Vote passed 6-1.</w:t>
      </w:r>
    </w:p>
    <w:p w14:paraId="481BD455" w14:textId="77777777" w:rsidR="00A86863" w:rsidRDefault="00A86863" w:rsidP="007D52A3">
      <w:pPr>
        <w:ind w:left="10" w:hanging="10"/>
        <w:jc w:val="left"/>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A86863" w:rsidRPr="007D52A3" w14:paraId="1759C7A2" w14:textId="77777777" w:rsidTr="002C2E7D">
        <w:tc>
          <w:tcPr>
            <w:tcW w:w="1038" w:type="dxa"/>
          </w:tcPr>
          <w:p w14:paraId="13E3956A"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1CE7B749"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006F32B5"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44F8EC4C"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1C8DEF56"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0C237F60"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48DA4424"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7874F0BE"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394496CB" w14:textId="77777777" w:rsidR="00A86863" w:rsidRPr="007D52A3" w:rsidRDefault="00A86863" w:rsidP="002C2E7D">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A86863" w:rsidRPr="007D52A3" w14:paraId="27CB43D5" w14:textId="77777777" w:rsidTr="002C2E7D">
        <w:tc>
          <w:tcPr>
            <w:tcW w:w="1038" w:type="dxa"/>
          </w:tcPr>
          <w:p w14:paraId="6A4C5C2E"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0E7931BF" w14:textId="340D0E2F"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A76287A" w14:textId="73E5ECC0"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1FBC417" w14:textId="56B86D1F"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29E4BD2" w14:textId="7C3F2356"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DCF8A3C" w14:textId="1D3B9BB9"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DF71390" w14:textId="12D1B6E4"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AB64737"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2DD6E2E5" w14:textId="5507A346"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r>
      <w:tr w:rsidR="00A86863" w:rsidRPr="007D52A3" w14:paraId="2B79E601" w14:textId="77777777" w:rsidTr="002C2E7D">
        <w:tc>
          <w:tcPr>
            <w:tcW w:w="1038" w:type="dxa"/>
          </w:tcPr>
          <w:p w14:paraId="3BF617A6"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6AF609E7"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BE6D182"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1006C53"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8488EFB"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2A2236D"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135EA2E" w14:textId="7777777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C65E1E4" w14:textId="12620287"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39" w:type="dxa"/>
          </w:tcPr>
          <w:p w14:paraId="1B97D959" w14:textId="210F910B" w:rsidR="00A86863" w:rsidRPr="007D52A3" w:rsidRDefault="00A86863" w:rsidP="002C2E7D">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bl>
    <w:p w14:paraId="136BE9A9" w14:textId="77777777" w:rsidR="00A86863" w:rsidRPr="007D52A3" w:rsidRDefault="00A86863" w:rsidP="007D52A3">
      <w:pPr>
        <w:ind w:left="10" w:hanging="10"/>
        <w:jc w:val="left"/>
        <w:rPr>
          <w:rFonts w:ascii="Times New Roman" w:eastAsia="Times New Roman" w:hAnsi="Times New Roman" w:cs="Times New Roman"/>
          <w:sz w:val="20"/>
          <w:szCs w:val="20"/>
        </w:rPr>
      </w:pPr>
    </w:p>
    <w:p w14:paraId="16EF80FD" w14:textId="5BED80AF" w:rsidR="007D52A3" w:rsidRPr="007D52A3" w:rsidRDefault="007D52A3" w:rsidP="007D52A3">
      <w:pPr>
        <w:ind w:left="10" w:hanging="10"/>
        <w:jc w:val="left"/>
        <w:rPr>
          <w:rFonts w:ascii="Times New Roman" w:eastAsia="Times New Roman" w:hAnsi="Times New Roman" w:cs="Times New Roman"/>
          <w:color w:val="000000"/>
          <w:sz w:val="20"/>
          <w:szCs w:val="24"/>
          <w:u w:val="single"/>
        </w:rPr>
      </w:pPr>
      <w:r w:rsidRPr="007D52A3">
        <w:rPr>
          <w:rFonts w:ascii="Times New Roman" w:eastAsia="Times New Roman" w:hAnsi="Times New Roman" w:cs="Times New Roman"/>
          <w:color w:val="000000"/>
          <w:sz w:val="20"/>
          <w:szCs w:val="24"/>
          <w:u w:val="single"/>
        </w:rPr>
        <w:t>LaPorte County Councilman, Mike Mollen</w:t>
      </w:r>
      <w:r w:rsidR="00701BC3">
        <w:rPr>
          <w:rFonts w:ascii="Times New Roman" w:eastAsia="Times New Roman" w:hAnsi="Times New Roman" w:cs="Times New Roman"/>
          <w:color w:val="000000"/>
          <w:sz w:val="20"/>
          <w:szCs w:val="24"/>
          <w:u w:val="single"/>
        </w:rPr>
        <w:t>h</w:t>
      </w:r>
      <w:r w:rsidRPr="007D52A3">
        <w:rPr>
          <w:rFonts w:ascii="Times New Roman" w:eastAsia="Times New Roman" w:hAnsi="Times New Roman" w:cs="Times New Roman"/>
          <w:color w:val="000000"/>
          <w:sz w:val="20"/>
          <w:szCs w:val="24"/>
          <w:u w:val="single"/>
        </w:rPr>
        <w:t>auer</w:t>
      </w:r>
    </w:p>
    <w:p w14:paraId="7D3432AA" w14:textId="77777777" w:rsidR="007D52A3" w:rsidRPr="007D52A3" w:rsidRDefault="007D52A3" w:rsidP="007D52A3">
      <w:pPr>
        <w:ind w:left="10"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Requesting Tool Stipend be put into 2026 budget</w:t>
      </w:r>
    </w:p>
    <w:p w14:paraId="56888BE8" w14:textId="77777777" w:rsidR="007D52A3" w:rsidRPr="007D52A3" w:rsidRDefault="007D52A3" w:rsidP="007D52A3">
      <w:pPr>
        <w:ind w:left="10"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For the LaPorte County Garage</w:t>
      </w:r>
    </w:p>
    <w:p w14:paraId="046EDFDD" w14:textId="61D4D26A" w:rsidR="007D52A3" w:rsidRPr="007D52A3" w:rsidRDefault="007D52A3" w:rsidP="007D52A3">
      <w:pPr>
        <w:ind w:left="10"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Increase from $1,000 to $2,000 each</w:t>
      </w:r>
    </w:p>
    <w:p w14:paraId="2C8EE21A" w14:textId="77777777" w:rsidR="007D52A3" w:rsidRDefault="007D52A3" w:rsidP="007D52A3">
      <w:pPr>
        <w:ind w:left="10"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1000.20101.00000.0141</w:t>
      </w:r>
      <w:bookmarkEnd w:id="1"/>
    </w:p>
    <w:p w14:paraId="58ABD270" w14:textId="0B0B4C9A" w:rsidR="00224013" w:rsidRDefault="00224013" w:rsidP="007D52A3">
      <w:pPr>
        <w:ind w:left="10"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Motion to approve was made by Councilman Mollenhauer and supported by Councilman Pressel. </w:t>
      </w:r>
    </w:p>
    <w:p w14:paraId="7C61E642" w14:textId="74F21BA5" w:rsidR="00224013" w:rsidRPr="007D52A3" w:rsidRDefault="00224013" w:rsidP="007D52A3">
      <w:pPr>
        <w:ind w:left="10"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Vote to approve was 7-0 to accept.</w:t>
      </w:r>
    </w:p>
    <w:p w14:paraId="0084B77F" w14:textId="77777777" w:rsidR="007D52A3" w:rsidRPr="007D52A3" w:rsidRDefault="007D52A3" w:rsidP="007D52A3">
      <w:pPr>
        <w:ind w:left="10" w:hanging="10"/>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7E54A467" w14:textId="77777777" w:rsidTr="002C2E7D">
        <w:tc>
          <w:tcPr>
            <w:tcW w:w="1038" w:type="dxa"/>
          </w:tcPr>
          <w:p w14:paraId="7E80318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16F87F8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5640421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7A3552F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6ABC8DF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5E9E4A04" w14:textId="4C4D81D5"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798A51C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4A6FD5F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3F7172FA"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241B2B1C" w14:textId="77777777" w:rsidTr="002C2E7D">
        <w:tc>
          <w:tcPr>
            <w:tcW w:w="1038" w:type="dxa"/>
          </w:tcPr>
          <w:p w14:paraId="1033FD7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3590071D" w14:textId="071B7345" w:rsidR="007D52A3" w:rsidRPr="007D52A3" w:rsidRDefault="0022401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16DBC8C" w14:textId="4321C7F4" w:rsidR="007D52A3" w:rsidRPr="007D52A3" w:rsidRDefault="0022401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9E73EF9" w14:textId="0200A3BA" w:rsidR="007D52A3" w:rsidRPr="007D52A3" w:rsidRDefault="0022401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7679086" w14:textId="6D95C001" w:rsidR="007D52A3" w:rsidRPr="007D52A3" w:rsidRDefault="0022401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B205C1E" w14:textId="24F3D15D" w:rsidR="007D52A3" w:rsidRPr="007D52A3" w:rsidRDefault="0022401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37AB2E7" w14:textId="38B3B607" w:rsidR="007D52A3" w:rsidRPr="007D52A3" w:rsidRDefault="0022401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52E371C" w14:textId="615AEAD4" w:rsidR="007D52A3" w:rsidRPr="007D52A3" w:rsidRDefault="0022401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9051C4B" w14:textId="77EFC15F" w:rsidR="007D52A3" w:rsidRPr="007D52A3" w:rsidRDefault="0022401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7D52A3" w:rsidRPr="007D52A3" w14:paraId="1EACBF1A" w14:textId="77777777" w:rsidTr="002C2E7D">
        <w:tc>
          <w:tcPr>
            <w:tcW w:w="1038" w:type="dxa"/>
          </w:tcPr>
          <w:p w14:paraId="41519E0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73291A2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ADC7A2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746B79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EFD964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17C43F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74850E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2C5425D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33BF82E" w14:textId="43DA4B1A" w:rsidR="007D52A3" w:rsidRPr="007D52A3" w:rsidRDefault="00224013"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642BF95F" w14:textId="77777777" w:rsidR="007D52A3" w:rsidRPr="007D52A3" w:rsidRDefault="007D52A3" w:rsidP="007D52A3">
      <w:pPr>
        <w:ind w:left="10" w:hanging="10"/>
        <w:jc w:val="left"/>
        <w:rPr>
          <w:rFonts w:ascii="Times New Roman" w:eastAsia="Times New Roman" w:hAnsi="Times New Roman" w:cs="Times New Roman"/>
          <w:color w:val="000000"/>
          <w:sz w:val="20"/>
          <w:szCs w:val="24"/>
        </w:rPr>
      </w:pPr>
    </w:p>
    <w:p w14:paraId="060AA2CF" w14:textId="1F77209C" w:rsidR="007D52A3" w:rsidRPr="007D52A3" w:rsidRDefault="007D52A3" w:rsidP="007D52A3">
      <w:pPr>
        <w:ind w:left="10" w:hanging="10"/>
        <w:jc w:val="left"/>
        <w:rPr>
          <w:rFonts w:ascii="Times New Roman" w:eastAsia="Times New Roman" w:hAnsi="Times New Roman" w:cs="Times New Roman"/>
          <w:b/>
          <w:bCs/>
          <w:sz w:val="20"/>
          <w:szCs w:val="20"/>
        </w:rPr>
      </w:pPr>
      <w:r w:rsidRPr="007D52A3">
        <w:rPr>
          <w:rFonts w:ascii="Times New Roman" w:eastAsia="Times New Roman" w:hAnsi="Times New Roman" w:cs="Times New Roman"/>
          <w:b/>
          <w:bCs/>
          <w:sz w:val="20"/>
          <w:szCs w:val="20"/>
        </w:rPr>
        <w:t>TRANSFERS</w:t>
      </w:r>
      <w:r w:rsidR="00532130">
        <w:rPr>
          <w:rFonts w:ascii="Times New Roman" w:eastAsia="Times New Roman" w:hAnsi="Times New Roman" w:cs="Times New Roman"/>
          <w:b/>
          <w:bCs/>
          <w:sz w:val="20"/>
          <w:szCs w:val="20"/>
        </w:rPr>
        <w:t xml:space="preserve"> &amp; </w:t>
      </w:r>
      <w:r w:rsidRPr="007D52A3">
        <w:rPr>
          <w:rFonts w:ascii="Times New Roman" w:eastAsia="Times New Roman" w:hAnsi="Times New Roman" w:cs="Times New Roman"/>
          <w:b/>
          <w:bCs/>
          <w:sz w:val="20"/>
          <w:szCs w:val="20"/>
        </w:rPr>
        <w:t>PERMISSION TO SPEND</w:t>
      </w:r>
      <w:r w:rsidR="00532130">
        <w:rPr>
          <w:rFonts w:ascii="Times New Roman" w:eastAsia="Times New Roman" w:hAnsi="Times New Roman" w:cs="Times New Roman"/>
          <w:b/>
          <w:bCs/>
          <w:sz w:val="20"/>
          <w:szCs w:val="20"/>
        </w:rPr>
        <w:t>/A</w:t>
      </w:r>
      <w:r w:rsidRPr="007D52A3">
        <w:rPr>
          <w:rFonts w:ascii="Times New Roman" w:eastAsia="Times New Roman" w:hAnsi="Times New Roman" w:cs="Times New Roman"/>
          <w:b/>
          <w:bCs/>
          <w:sz w:val="20"/>
          <w:szCs w:val="20"/>
        </w:rPr>
        <w:t xml:space="preserve">PPROPRIATE </w:t>
      </w:r>
    </w:p>
    <w:p w14:paraId="611484E3" w14:textId="77777777" w:rsidR="007D52A3" w:rsidRPr="007D52A3" w:rsidRDefault="007D52A3" w:rsidP="007D52A3">
      <w:pPr>
        <w:ind w:left="10" w:hanging="10"/>
        <w:jc w:val="left"/>
        <w:rPr>
          <w:rFonts w:ascii="Times New Roman" w:eastAsia="Times New Roman" w:hAnsi="Times New Roman" w:cs="Times New Roman"/>
          <w:b/>
          <w:bCs/>
          <w:sz w:val="20"/>
          <w:szCs w:val="20"/>
        </w:rPr>
      </w:pPr>
    </w:p>
    <w:p w14:paraId="6B3AE050" w14:textId="77777777" w:rsidR="007D52A3" w:rsidRPr="007D52A3" w:rsidRDefault="007D52A3" w:rsidP="007D52A3">
      <w:pPr>
        <w:spacing w:after="4" w:line="258" w:lineRule="auto"/>
        <w:jc w:val="left"/>
        <w:rPr>
          <w:rFonts w:ascii="Times New Roman" w:eastAsia="Times New Roman" w:hAnsi="Times New Roman" w:cs="Times New Roman"/>
          <w:color w:val="000000"/>
          <w:sz w:val="20"/>
          <w:szCs w:val="24"/>
          <w:u w:val="single"/>
        </w:rPr>
      </w:pPr>
      <w:r w:rsidRPr="007D52A3">
        <w:rPr>
          <w:rFonts w:ascii="Times New Roman" w:eastAsia="Times New Roman" w:hAnsi="Times New Roman" w:cs="Times New Roman"/>
          <w:color w:val="000000"/>
          <w:sz w:val="20"/>
          <w:szCs w:val="24"/>
          <w:u w:val="single"/>
        </w:rPr>
        <w:t>LaPorte County EMS</w:t>
      </w:r>
    </w:p>
    <w:p w14:paraId="4CBC53D3" w14:textId="77777777" w:rsidR="007D52A3" w:rsidRPr="007D52A3" w:rsidRDefault="007D52A3" w:rsidP="007D52A3">
      <w:pPr>
        <w:spacing w:after="4" w:line="258"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Requesting permission to spend from 1170 Public Safety LIT</w:t>
      </w:r>
    </w:p>
    <w:p w14:paraId="6FE89BBE" w14:textId="77777777" w:rsidR="007D52A3" w:rsidRPr="007D52A3" w:rsidRDefault="007D52A3" w:rsidP="007D52A3">
      <w:pPr>
        <w:spacing w:after="4" w:line="258"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approved at Budget Hearings on a motion by Justin Kiel)</w:t>
      </w:r>
    </w:p>
    <w:p w14:paraId="49ABBCE9" w14:textId="77777777" w:rsidR="007D52A3" w:rsidRPr="007D52A3" w:rsidRDefault="007D52A3" w:rsidP="007D52A3">
      <w:pPr>
        <w:spacing w:after="4" w:line="258"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The amount of $75,000 from 1170.42001.0014.00227 for</w:t>
      </w:r>
    </w:p>
    <w:p w14:paraId="5C7B1E45" w14:textId="77777777" w:rsidR="007D52A3" w:rsidRDefault="007D52A3" w:rsidP="007D52A3">
      <w:pPr>
        <w:spacing w:after="4" w:line="258"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Utility Vehicle</w:t>
      </w:r>
    </w:p>
    <w:p w14:paraId="53676FE1" w14:textId="4D06A071" w:rsidR="00224013" w:rsidRDefault="00224013" w:rsidP="007D52A3">
      <w:pPr>
        <w:spacing w:after="4" w:line="258"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Director Fenstermaker explained that the vehicle is a RAM 2500 with a snow plow and being purchased from </w:t>
      </w:r>
      <w:proofErr w:type="spellStart"/>
      <w:r>
        <w:rPr>
          <w:rFonts w:ascii="Times New Roman" w:eastAsia="Times New Roman" w:hAnsi="Times New Roman" w:cs="Times New Roman"/>
          <w:color w:val="000000"/>
          <w:sz w:val="20"/>
          <w:szCs w:val="24"/>
        </w:rPr>
        <w:t>Griegers</w:t>
      </w:r>
      <w:proofErr w:type="spellEnd"/>
      <w:r>
        <w:rPr>
          <w:rFonts w:ascii="Times New Roman" w:eastAsia="Times New Roman" w:hAnsi="Times New Roman" w:cs="Times New Roman"/>
          <w:color w:val="000000"/>
          <w:sz w:val="20"/>
          <w:szCs w:val="24"/>
        </w:rPr>
        <w:t xml:space="preserve"> in Valparaiso, IN where we got the best price.  </w:t>
      </w:r>
      <w:r w:rsidR="008C7073">
        <w:rPr>
          <w:rFonts w:ascii="Times New Roman" w:eastAsia="Times New Roman" w:hAnsi="Times New Roman" w:cs="Times New Roman"/>
          <w:color w:val="000000"/>
          <w:sz w:val="20"/>
          <w:szCs w:val="24"/>
        </w:rPr>
        <w:t xml:space="preserve">The truck itself is $52,828 and $23,000 for additional equipment on the truck.  </w:t>
      </w:r>
    </w:p>
    <w:p w14:paraId="1E9149AD" w14:textId="7E1ABAF3" w:rsidR="008C7073" w:rsidRDefault="008C7073" w:rsidP="007D52A3">
      <w:pPr>
        <w:spacing w:after="4" w:line="258"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motion to approve was made by Councilman Pressel and supported by Councilman Kessler.</w:t>
      </w:r>
    </w:p>
    <w:p w14:paraId="56A1067B" w14:textId="5F69558A" w:rsidR="008C7073" w:rsidRPr="007D52A3" w:rsidRDefault="008C7073" w:rsidP="007D52A3">
      <w:pPr>
        <w:spacing w:after="4" w:line="258" w:lineRule="auto"/>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Vote was 7-0 to approve.</w:t>
      </w:r>
    </w:p>
    <w:p w14:paraId="7A451EEB" w14:textId="77777777" w:rsidR="007D52A3" w:rsidRPr="007D52A3" w:rsidRDefault="007D52A3" w:rsidP="007D52A3">
      <w:pPr>
        <w:spacing w:after="4" w:line="258" w:lineRule="auto"/>
        <w:ind w:left="10" w:hanging="10"/>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044DE153" w14:textId="77777777" w:rsidTr="002C2E7D">
        <w:tc>
          <w:tcPr>
            <w:tcW w:w="1038" w:type="dxa"/>
          </w:tcPr>
          <w:p w14:paraId="48C0261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0E83136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558C53B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0373C87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0BDED0F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7E03ECCB" w14:textId="547A9FAB"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77A0301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5762B8D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015A67D4"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3B891057" w14:textId="77777777" w:rsidTr="002C2E7D">
        <w:tc>
          <w:tcPr>
            <w:tcW w:w="1038" w:type="dxa"/>
          </w:tcPr>
          <w:p w14:paraId="3AC9CE3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6AF83D78" w14:textId="67038046" w:rsidR="007D52A3" w:rsidRPr="007D52A3" w:rsidRDefault="008C707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05B155C" w14:textId="0C5CE1E9" w:rsidR="007D52A3" w:rsidRPr="007D52A3" w:rsidRDefault="008C707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14F527F" w14:textId="6253715F" w:rsidR="007D52A3" w:rsidRPr="007D52A3" w:rsidRDefault="008C707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B1CB770" w14:textId="36313F86" w:rsidR="007D52A3" w:rsidRPr="007D52A3" w:rsidRDefault="008C707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7B633B5" w14:textId="1A5ED4BE" w:rsidR="007D52A3" w:rsidRPr="007D52A3" w:rsidRDefault="008C707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3EA6F83" w14:textId="4314476D" w:rsidR="007D52A3" w:rsidRPr="007D52A3" w:rsidRDefault="008C707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3C4B661" w14:textId="7C050898" w:rsidR="007D52A3" w:rsidRPr="007D52A3" w:rsidRDefault="008C707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C956D25" w14:textId="6827B3EA" w:rsidR="007D52A3" w:rsidRPr="007D52A3" w:rsidRDefault="008C7073"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7D52A3" w:rsidRPr="007D52A3" w14:paraId="2B48B8D9" w14:textId="77777777" w:rsidTr="002C2E7D">
        <w:tc>
          <w:tcPr>
            <w:tcW w:w="1038" w:type="dxa"/>
          </w:tcPr>
          <w:p w14:paraId="1444A2A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28210B0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6B1F3E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3E59F6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B213A1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24BF428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8670BC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43BC4F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400BC69" w14:textId="562E0C38" w:rsidR="007D52A3" w:rsidRPr="007D52A3" w:rsidRDefault="008C7073"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1FE83939" w14:textId="77777777" w:rsidR="007D52A3" w:rsidRPr="007D52A3" w:rsidRDefault="007D52A3" w:rsidP="007D52A3">
      <w:pPr>
        <w:spacing w:after="4" w:line="258" w:lineRule="auto"/>
        <w:ind w:left="10" w:hanging="10"/>
        <w:jc w:val="left"/>
        <w:rPr>
          <w:rFonts w:ascii="Times New Roman" w:eastAsia="Times New Roman" w:hAnsi="Times New Roman" w:cs="Times New Roman"/>
          <w:color w:val="000000"/>
          <w:sz w:val="20"/>
          <w:szCs w:val="24"/>
        </w:rPr>
      </w:pPr>
    </w:p>
    <w:p w14:paraId="2AE7F1C3"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u w:val="single"/>
        </w:rPr>
      </w:pPr>
      <w:r w:rsidRPr="007D52A3">
        <w:rPr>
          <w:rFonts w:ascii="Times New Roman" w:eastAsia="Times New Roman" w:hAnsi="Times New Roman" w:cs="Times New Roman"/>
          <w:color w:val="000000"/>
          <w:sz w:val="20"/>
          <w:szCs w:val="24"/>
          <w:u w:val="single"/>
        </w:rPr>
        <w:t>LaPorte County Clerk of the Circuit Court, Heather Stevens:</w:t>
      </w:r>
    </w:p>
    <w:p w14:paraId="1F328635"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Requesting permission to spend:  $7500.00 to 1119-41001-00000-0341</w:t>
      </w:r>
    </w:p>
    <w:p w14:paraId="3F9F95C8" w14:textId="77777777" w:rsidR="008C7073" w:rsidRPr="007D52A3" w:rsidRDefault="007D52A3" w:rsidP="008C707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for Scanners </w:t>
      </w:r>
    </w:p>
    <w:p w14:paraId="6841DD77" w14:textId="77777777" w:rsidR="008C7073" w:rsidRDefault="008C7073" w:rsidP="008C707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This request had been granted </w:t>
      </w:r>
      <w:proofErr w:type="gramStart"/>
      <w:r w:rsidRPr="007D52A3">
        <w:rPr>
          <w:rFonts w:ascii="Times New Roman" w:eastAsia="Times New Roman" w:hAnsi="Times New Roman" w:cs="Times New Roman"/>
          <w:color w:val="000000"/>
          <w:sz w:val="20"/>
          <w:szCs w:val="24"/>
        </w:rPr>
        <w:t>previously,</w:t>
      </w:r>
      <w:proofErr w:type="gramEnd"/>
      <w:r w:rsidRPr="007D52A3">
        <w:rPr>
          <w:rFonts w:ascii="Times New Roman" w:eastAsia="Times New Roman" w:hAnsi="Times New Roman" w:cs="Times New Roman"/>
          <w:color w:val="000000"/>
          <w:sz w:val="20"/>
          <w:szCs w:val="24"/>
        </w:rPr>
        <w:t xml:space="preserve"> however, the scanner purchase was not complete in 2025) </w:t>
      </w:r>
    </w:p>
    <w:p w14:paraId="41BB1978" w14:textId="5036D3BE" w:rsidR="008C7073" w:rsidRDefault="008C7073" w:rsidP="008C707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motion was made by Council</w:t>
      </w:r>
      <w:r w:rsidR="005B71E0">
        <w:rPr>
          <w:rFonts w:ascii="Times New Roman" w:eastAsia="Times New Roman" w:hAnsi="Times New Roman" w:cs="Times New Roman"/>
          <w:color w:val="000000"/>
          <w:sz w:val="20"/>
          <w:szCs w:val="24"/>
        </w:rPr>
        <w:t>woman Heath to approve $7500 for scanners and Councilman Kessler supported.</w:t>
      </w:r>
    </w:p>
    <w:p w14:paraId="705353DA" w14:textId="1B3044C6" w:rsidR="007D52A3" w:rsidRDefault="005B71E0"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Vote was unanimous 7-0.</w:t>
      </w:r>
    </w:p>
    <w:p w14:paraId="73F6E9CD" w14:textId="77777777" w:rsidR="008C7073" w:rsidRDefault="008C707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8C7073" w:rsidRPr="007D52A3" w14:paraId="6089A245" w14:textId="77777777" w:rsidTr="002C2E7D">
        <w:tc>
          <w:tcPr>
            <w:tcW w:w="1038" w:type="dxa"/>
          </w:tcPr>
          <w:p w14:paraId="07793843"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50700495"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746CA257"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069CD81F"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4A1BE21F"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2ABE9654"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6C99F0E6"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68BBA655"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01E8F19C" w14:textId="77777777" w:rsidR="008C7073" w:rsidRPr="007D52A3" w:rsidRDefault="008C7073" w:rsidP="002C2E7D">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8C7073" w:rsidRPr="007D52A3" w14:paraId="75074072" w14:textId="77777777" w:rsidTr="002C2E7D">
        <w:tc>
          <w:tcPr>
            <w:tcW w:w="1038" w:type="dxa"/>
          </w:tcPr>
          <w:p w14:paraId="1B231E8B"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2D576D13" w14:textId="25CB32CD" w:rsidR="008C7073"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E003CAF" w14:textId="7F68B843" w:rsidR="008C7073"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A24C3B1" w14:textId="6F71E1B7" w:rsidR="008C7073"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F742708" w14:textId="7EED2196" w:rsidR="008C7073"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60A2D8F" w14:textId="6A2E7E49" w:rsidR="008C7073"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F827DA6" w14:textId="14AFAE08" w:rsidR="008C7073"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C1B13B5" w14:textId="32B437E2" w:rsidR="008C7073"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5CFEEC1" w14:textId="46D09DD0" w:rsidR="008C7073"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8C7073" w:rsidRPr="007D52A3" w14:paraId="7CB2F9A8" w14:textId="77777777" w:rsidTr="002C2E7D">
        <w:tc>
          <w:tcPr>
            <w:tcW w:w="1038" w:type="dxa"/>
          </w:tcPr>
          <w:p w14:paraId="3240498E"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6752950A"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62C9345"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71ABAD2"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77DF4B0"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620DB13"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581719E"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1F0B535" w14:textId="77777777" w:rsidR="008C7073" w:rsidRPr="007D52A3" w:rsidRDefault="008C7073"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A6480ED" w14:textId="4C42FDB1" w:rsidR="008C7073" w:rsidRPr="007D52A3" w:rsidRDefault="005B71E0" w:rsidP="002C2E7D">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14ED31BF" w14:textId="77777777" w:rsidR="008C7073" w:rsidRDefault="008C707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p>
    <w:p w14:paraId="6A9FA920" w14:textId="77777777" w:rsidR="005B71E0" w:rsidRDefault="005B71E0"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p>
    <w:p w14:paraId="4022E680" w14:textId="77777777" w:rsidR="005B71E0" w:rsidRDefault="005B71E0"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p>
    <w:p w14:paraId="61F9C522" w14:textId="0A281E66"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lastRenderedPageBreak/>
        <w:t xml:space="preserve">$1827.39 to 1119-30120.00000.0341 for Marriage License Binders </w:t>
      </w:r>
    </w:p>
    <w:p w14:paraId="460C842A"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25,000.00 to 1119.10130.00000.0341 for part time scanning payroll </w:t>
      </w:r>
    </w:p>
    <w:p w14:paraId="69371ECA" w14:textId="77777777" w:rsid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11,000.00 to 1119-30120.00000.0341 for Bolt Agreement for 2026 Storage/Access </w:t>
      </w:r>
    </w:p>
    <w:p w14:paraId="7282BDDC" w14:textId="77777777" w:rsidR="005B71E0" w:rsidRDefault="005B71E0"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p>
    <w:p w14:paraId="3A408E5D" w14:textId="2A32B5AF" w:rsidR="005B71E0" w:rsidRDefault="005B71E0"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motion was made by Councilman Kessler to approve and supported by Councilman Mollenhauer.</w:t>
      </w:r>
    </w:p>
    <w:p w14:paraId="618638B2" w14:textId="3E02C95C" w:rsidR="005B71E0" w:rsidRPr="007D52A3" w:rsidRDefault="005B71E0"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Vote was 7-0 in favor.</w:t>
      </w:r>
    </w:p>
    <w:p w14:paraId="02A51BEE"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5BFE92AC" w14:textId="77777777" w:rsidTr="002C2E7D">
        <w:tc>
          <w:tcPr>
            <w:tcW w:w="1038" w:type="dxa"/>
          </w:tcPr>
          <w:p w14:paraId="132D263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461F108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30C8E22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2598E25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752FD3D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46DF77DD" w14:textId="7F4C5469"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0606242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34A53E2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424E96DE"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6AD3FF31" w14:textId="77777777" w:rsidTr="002C2E7D">
        <w:tc>
          <w:tcPr>
            <w:tcW w:w="1038" w:type="dxa"/>
          </w:tcPr>
          <w:p w14:paraId="504DAA0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4E808457" w14:textId="255BC35C"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361E77B" w14:textId="4C62753E"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DFA2669" w14:textId="783896AC"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0A063FD" w14:textId="2DF94BCE"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4288C37" w14:textId="4FDDF979"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29819BB" w14:textId="11B8766B"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0200F99" w14:textId="6CA3AA14"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903334D" w14:textId="5DC0BED8"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7D52A3" w:rsidRPr="007D52A3" w14:paraId="483A676A" w14:textId="77777777" w:rsidTr="002C2E7D">
        <w:tc>
          <w:tcPr>
            <w:tcW w:w="1038" w:type="dxa"/>
          </w:tcPr>
          <w:p w14:paraId="61F1DC0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1693FC9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64E488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4425AA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409CCE8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AABCF4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C3CE15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69E9A8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D9C1765" w14:textId="46664ECB"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039E32AA"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p>
    <w:p w14:paraId="670A5F79" w14:textId="3F97B5FB"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u w:val="single"/>
        </w:rPr>
      </w:pPr>
      <w:r w:rsidRPr="007D52A3">
        <w:rPr>
          <w:rFonts w:ascii="Times New Roman" w:eastAsia="Times New Roman" w:hAnsi="Times New Roman" w:cs="Times New Roman"/>
          <w:color w:val="000000"/>
          <w:sz w:val="20"/>
          <w:szCs w:val="24"/>
          <w:u w:val="single"/>
        </w:rPr>
        <w:t>LaPorte County Juvenile Service</w:t>
      </w:r>
    </w:p>
    <w:p w14:paraId="13FD9C3F"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u w:val="single"/>
        </w:rPr>
      </w:pPr>
      <w:r w:rsidRPr="007D52A3">
        <w:rPr>
          <w:rFonts w:ascii="Times New Roman" w:eastAsia="Times New Roman" w:hAnsi="Times New Roman" w:cs="Times New Roman"/>
          <w:color w:val="000000"/>
          <w:sz w:val="20"/>
          <w:szCs w:val="24"/>
        </w:rPr>
        <w:t xml:space="preserve">Request to spend/appropriate $13,800 annually ($1150 monthly) </w:t>
      </w:r>
    </w:p>
    <w:p w14:paraId="035FD6F6"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For rental space in Michigan City</w:t>
      </w:r>
    </w:p>
    <w:p w14:paraId="0EC64614"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Funding to come from:</w:t>
      </w:r>
    </w:p>
    <w:p w14:paraId="677B3545"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4910.20021.00000.0868 (Other Supplies)                  </w:t>
      </w:r>
    </w:p>
    <w:p w14:paraId="7CB78742"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4910.30120.00000.0868 (Other Services and Charges)</w:t>
      </w:r>
    </w:p>
    <w:p w14:paraId="27CCDE19"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p>
    <w:p w14:paraId="797126F1" w14:textId="77777777" w:rsid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286,924.81 is in Nova Grant Account via DCS contract</w:t>
      </w:r>
    </w:p>
    <w:p w14:paraId="648FCBD8" w14:textId="77777777" w:rsidR="005B71E0" w:rsidRDefault="005B71E0"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p>
    <w:p w14:paraId="48780B5F" w14:textId="4F16336B" w:rsidR="005B71E0" w:rsidRPr="007D52A3" w:rsidRDefault="005B71E0"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Motion to approve was made by Councilwoman Heath and supported by Councilman Pressel.  A 7-0 vote to approve was recorded.</w:t>
      </w:r>
    </w:p>
    <w:p w14:paraId="04EFDECB"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7954F862" w14:textId="77777777" w:rsidTr="002C2E7D">
        <w:tc>
          <w:tcPr>
            <w:tcW w:w="1038" w:type="dxa"/>
          </w:tcPr>
          <w:p w14:paraId="0142D35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7BB1551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5D193F1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2C958F7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00ACF69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067BA63E" w14:textId="4191C76C"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50A5474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6FAC615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431E37F1"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1AB53DF1" w14:textId="77777777" w:rsidTr="002C2E7D">
        <w:tc>
          <w:tcPr>
            <w:tcW w:w="1038" w:type="dxa"/>
          </w:tcPr>
          <w:p w14:paraId="4BC9ADA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1317C8CC" w14:textId="21BF6E22"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27EE785" w14:textId="47F0D529"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9848FA4" w14:textId="7D2E5251"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D875481" w14:textId="7518F81D"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BC1AF1B" w14:textId="59F37921"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40677B45" w14:textId="6C7AC5EC"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CF0E573" w14:textId="3D07CDE5"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09F4F63" w14:textId="6F72980A"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7D52A3" w:rsidRPr="007D52A3" w14:paraId="13734C4F" w14:textId="77777777" w:rsidTr="002C2E7D">
        <w:tc>
          <w:tcPr>
            <w:tcW w:w="1038" w:type="dxa"/>
          </w:tcPr>
          <w:p w14:paraId="36160A2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068FB46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208F5D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CCCF155"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D531FC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8F5C25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272E842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E90137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846E95C" w14:textId="1A3FAD46" w:rsidR="007D52A3" w:rsidRPr="007D52A3" w:rsidRDefault="005B71E0"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21FB0F22"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p>
    <w:p w14:paraId="378041D3"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u w:val="single"/>
        </w:rPr>
        <w:t>LaPorte County Coroner, Lynn Swanson</w:t>
      </w:r>
    </w:p>
    <w:p w14:paraId="4E6A1784" w14:textId="77777777" w:rsidR="007D52A3" w:rsidRPr="007D52A3" w:rsidRDefault="007D52A3" w:rsidP="007D52A3">
      <w:pPr>
        <w:tabs>
          <w:tab w:val="center" w:pos="3597"/>
          <w:tab w:val="center" w:pos="4317"/>
          <w:tab w:val="center" w:pos="5036"/>
          <w:tab w:val="center" w:pos="5756"/>
          <w:tab w:val="center" w:pos="6478"/>
          <w:tab w:val="center" w:pos="7602"/>
        </w:tabs>
        <w:spacing w:after="5" w:line="259" w:lineRule="auto"/>
        <w:ind w:left="-15"/>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Requesting to spend/appropriate </w:t>
      </w:r>
    </w:p>
    <w:p w14:paraId="5714F0F4" w14:textId="17E710CD" w:rsidR="007D52A3" w:rsidRDefault="007D52A3" w:rsidP="007D52A3">
      <w:pPr>
        <w:ind w:left="10"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from account 2053.01065.00000.0874 to 2053.30027.00000.0973 the amount of $2500.00</w:t>
      </w:r>
    </w:p>
    <w:p w14:paraId="39F1A9F9" w14:textId="5D14BFEF" w:rsidR="005B71E0" w:rsidRDefault="005B71E0" w:rsidP="007D52A3">
      <w:pPr>
        <w:ind w:left="10"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For training, training supplies and misc.</w:t>
      </w:r>
    </w:p>
    <w:p w14:paraId="2D932B97" w14:textId="77777777" w:rsidR="005B71E0" w:rsidRDefault="005B71E0" w:rsidP="007D52A3">
      <w:pPr>
        <w:ind w:left="10" w:hanging="10"/>
        <w:jc w:val="left"/>
        <w:rPr>
          <w:rFonts w:ascii="Times New Roman" w:eastAsia="Times New Roman" w:hAnsi="Times New Roman" w:cs="Times New Roman"/>
          <w:color w:val="000000"/>
          <w:sz w:val="20"/>
          <w:szCs w:val="24"/>
        </w:rPr>
      </w:pPr>
    </w:p>
    <w:p w14:paraId="3D590B85" w14:textId="4222D836" w:rsidR="005B71E0" w:rsidRDefault="005B71E0" w:rsidP="007D52A3">
      <w:pPr>
        <w:ind w:left="10"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Motion to approve was made by Councilman Kiel and supported by Councilman Kessler.  A 7-0 vote was recorded.</w:t>
      </w:r>
    </w:p>
    <w:p w14:paraId="1C2F0680" w14:textId="77777777" w:rsidR="005B71E0" w:rsidRDefault="005B71E0" w:rsidP="007D52A3">
      <w:pPr>
        <w:ind w:left="10" w:hanging="10"/>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5B71E0" w:rsidRPr="007D52A3" w14:paraId="3743851C" w14:textId="77777777" w:rsidTr="002C2E7D">
        <w:tc>
          <w:tcPr>
            <w:tcW w:w="1038" w:type="dxa"/>
          </w:tcPr>
          <w:p w14:paraId="3E630489"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77B1DFDF"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7DE6619F"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0A3C1B75"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3EF6135F"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01520260"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4231CEB4"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0BD3A138"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50DC8768" w14:textId="77777777" w:rsidR="005B71E0" w:rsidRPr="007D52A3" w:rsidRDefault="005B71E0" w:rsidP="002C2E7D">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5B71E0" w:rsidRPr="007D52A3" w14:paraId="449872D1" w14:textId="77777777" w:rsidTr="002C2E7D">
        <w:tc>
          <w:tcPr>
            <w:tcW w:w="1038" w:type="dxa"/>
          </w:tcPr>
          <w:p w14:paraId="34566554"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717A1F67" w14:textId="4DCD71EC"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513B517" w14:textId="5D98508F"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0172B2B" w14:textId="37577862"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3DFD52E" w14:textId="31B219CD"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D022745" w14:textId="18948AEB"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6A94892" w14:textId="15A20AC0"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7520651" w14:textId="04833621"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0C9463E" w14:textId="38C04351"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5B71E0" w:rsidRPr="007D52A3" w14:paraId="618A027B" w14:textId="77777777" w:rsidTr="002C2E7D">
        <w:tc>
          <w:tcPr>
            <w:tcW w:w="1038" w:type="dxa"/>
          </w:tcPr>
          <w:p w14:paraId="2779A1E8"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00450864"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35FA643"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77A528D"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ABDB6F9"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B2160CD"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A8B52FF"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DFBAECA" w14:textId="77777777"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B6D7763" w14:textId="42E33E29" w:rsidR="005B71E0" w:rsidRPr="007D52A3" w:rsidRDefault="005B71E0" w:rsidP="002C2E7D">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068E09B8" w14:textId="77777777" w:rsidR="005B71E0" w:rsidRPr="007D52A3" w:rsidRDefault="005B71E0" w:rsidP="005B71E0">
      <w:pPr>
        <w:ind w:left="10" w:hanging="10"/>
        <w:jc w:val="left"/>
        <w:rPr>
          <w:rFonts w:ascii="Times New Roman" w:eastAsia="Times New Roman" w:hAnsi="Times New Roman" w:cs="Times New Roman"/>
          <w:color w:val="000000"/>
          <w:sz w:val="20"/>
          <w:szCs w:val="24"/>
        </w:rPr>
      </w:pPr>
    </w:p>
    <w:p w14:paraId="36F08C89" w14:textId="4FE3A2AC" w:rsidR="007D52A3" w:rsidRDefault="007D52A3" w:rsidP="007D52A3">
      <w:pPr>
        <w:ind w:left="10"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Permission to spend not to exceed $650.00 for two hotel rooms for one night to </w:t>
      </w:r>
      <w:r w:rsidR="00903474">
        <w:rPr>
          <w:rFonts w:ascii="Times New Roman" w:eastAsia="Times New Roman" w:hAnsi="Times New Roman" w:cs="Times New Roman"/>
          <w:color w:val="000000"/>
          <w:sz w:val="20"/>
          <w:szCs w:val="24"/>
        </w:rPr>
        <w:t xml:space="preserve">attend the </w:t>
      </w:r>
      <w:r w:rsidRPr="007D52A3">
        <w:rPr>
          <w:rFonts w:ascii="Times New Roman" w:eastAsia="Times New Roman" w:hAnsi="Times New Roman" w:cs="Times New Roman"/>
          <w:color w:val="000000"/>
          <w:sz w:val="20"/>
          <w:szCs w:val="24"/>
        </w:rPr>
        <w:t>Coroners Training in February, from 2053.30027.00000.0973.</w:t>
      </w:r>
      <w:r w:rsidR="005B71E0">
        <w:rPr>
          <w:rFonts w:ascii="Times New Roman" w:eastAsia="Times New Roman" w:hAnsi="Times New Roman" w:cs="Times New Roman"/>
          <w:color w:val="000000"/>
          <w:sz w:val="20"/>
          <w:szCs w:val="24"/>
        </w:rPr>
        <w:t xml:space="preserve"> </w:t>
      </w:r>
    </w:p>
    <w:p w14:paraId="590AA146" w14:textId="77777777" w:rsidR="00903474" w:rsidRDefault="00903474" w:rsidP="007D52A3">
      <w:pPr>
        <w:ind w:left="10" w:hanging="10"/>
        <w:jc w:val="left"/>
        <w:rPr>
          <w:rFonts w:ascii="Times New Roman" w:eastAsia="Times New Roman" w:hAnsi="Times New Roman" w:cs="Times New Roman"/>
          <w:color w:val="000000"/>
          <w:sz w:val="20"/>
          <w:szCs w:val="24"/>
        </w:rPr>
      </w:pPr>
    </w:p>
    <w:p w14:paraId="4BA2A1E0" w14:textId="35783D7A" w:rsidR="00903474" w:rsidRPr="007D52A3" w:rsidRDefault="00903474" w:rsidP="007D52A3">
      <w:pPr>
        <w:ind w:left="10"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motion to accept was made by Councilman Kiel and supported by Councilman Kiel.  Motion passed on a 4-3 vote in favor of accepting the request.</w:t>
      </w:r>
    </w:p>
    <w:p w14:paraId="454C4387" w14:textId="77777777" w:rsidR="007D52A3" w:rsidRPr="007D52A3" w:rsidRDefault="007D52A3" w:rsidP="007D52A3">
      <w:pPr>
        <w:ind w:left="10" w:hanging="10"/>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58DC1B4E" w14:textId="77777777" w:rsidTr="002C2E7D">
        <w:tc>
          <w:tcPr>
            <w:tcW w:w="1038" w:type="dxa"/>
          </w:tcPr>
          <w:p w14:paraId="19C7712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134BC5B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5CED0FAA" w14:textId="5CBA0AA6"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0D7ED53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55C6340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2FC718AF" w14:textId="213D2AAB"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040ABC2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2AE00D9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70752367"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1258CB68" w14:textId="77777777" w:rsidTr="002C2E7D">
        <w:tc>
          <w:tcPr>
            <w:tcW w:w="1038" w:type="dxa"/>
          </w:tcPr>
          <w:p w14:paraId="0F1066F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034ACD3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67AFE616" w14:textId="68376BF4"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21AC6CA" w14:textId="31354DD4"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8491A56" w14:textId="64F77DDA"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7841EB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529C667E" w14:textId="014AEEC4"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514D93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1BDD42CF" w14:textId="216C7874"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r>
      <w:tr w:rsidR="007D52A3" w:rsidRPr="007D52A3" w14:paraId="299733BF" w14:textId="77777777" w:rsidTr="002C2E7D">
        <w:tc>
          <w:tcPr>
            <w:tcW w:w="1038" w:type="dxa"/>
          </w:tcPr>
          <w:p w14:paraId="737FFDD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103A0FA1" w14:textId="60DB39A0"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39" w:type="dxa"/>
          </w:tcPr>
          <w:p w14:paraId="1E7643F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A1A489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D5F142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3960E50" w14:textId="05A40B1C"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39" w:type="dxa"/>
          </w:tcPr>
          <w:p w14:paraId="0EAFF89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FE0976B" w14:textId="32B69485"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039" w:type="dxa"/>
          </w:tcPr>
          <w:p w14:paraId="361DA030" w14:textId="5955B9B7"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bl>
    <w:p w14:paraId="28A8E5DA" w14:textId="77777777" w:rsidR="007D52A3" w:rsidRDefault="007D52A3" w:rsidP="007D52A3">
      <w:pPr>
        <w:ind w:left="10" w:hanging="10"/>
        <w:jc w:val="left"/>
        <w:rPr>
          <w:rFonts w:ascii="Times New Roman" w:eastAsia="Times New Roman" w:hAnsi="Times New Roman" w:cs="Times New Roman"/>
          <w:color w:val="000000"/>
          <w:sz w:val="20"/>
          <w:szCs w:val="24"/>
        </w:rPr>
      </w:pPr>
    </w:p>
    <w:p w14:paraId="6B95513B" w14:textId="77777777" w:rsidR="00903474" w:rsidRDefault="00903474" w:rsidP="007D52A3">
      <w:pPr>
        <w:ind w:left="10" w:hanging="10"/>
        <w:jc w:val="left"/>
        <w:rPr>
          <w:rFonts w:ascii="Times New Roman" w:eastAsia="Times New Roman" w:hAnsi="Times New Roman" w:cs="Times New Roman"/>
          <w:color w:val="000000"/>
          <w:sz w:val="20"/>
          <w:szCs w:val="24"/>
        </w:rPr>
      </w:pPr>
    </w:p>
    <w:p w14:paraId="523647E9" w14:textId="77777777" w:rsidR="00903474" w:rsidRDefault="00903474" w:rsidP="007D52A3">
      <w:pPr>
        <w:ind w:left="10" w:hanging="10"/>
        <w:jc w:val="left"/>
        <w:rPr>
          <w:rFonts w:ascii="Times New Roman" w:eastAsia="Times New Roman" w:hAnsi="Times New Roman" w:cs="Times New Roman"/>
          <w:color w:val="000000"/>
          <w:sz w:val="20"/>
          <w:szCs w:val="24"/>
        </w:rPr>
      </w:pPr>
    </w:p>
    <w:p w14:paraId="2DE493D4" w14:textId="77777777" w:rsidR="00903474" w:rsidRDefault="00903474" w:rsidP="007D52A3">
      <w:pPr>
        <w:ind w:left="10" w:hanging="10"/>
        <w:jc w:val="left"/>
        <w:rPr>
          <w:rFonts w:ascii="Times New Roman" w:eastAsia="Times New Roman" w:hAnsi="Times New Roman" w:cs="Times New Roman"/>
          <w:color w:val="000000"/>
          <w:sz w:val="20"/>
          <w:szCs w:val="24"/>
        </w:rPr>
      </w:pPr>
    </w:p>
    <w:p w14:paraId="0D09B470" w14:textId="77777777" w:rsidR="00903474" w:rsidRPr="007D52A3" w:rsidRDefault="00903474" w:rsidP="007D52A3">
      <w:pPr>
        <w:ind w:left="10" w:hanging="10"/>
        <w:jc w:val="left"/>
        <w:rPr>
          <w:rFonts w:ascii="Times New Roman" w:eastAsia="Times New Roman" w:hAnsi="Times New Roman" w:cs="Times New Roman"/>
          <w:color w:val="000000"/>
          <w:sz w:val="20"/>
          <w:szCs w:val="24"/>
        </w:rPr>
      </w:pPr>
    </w:p>
    <w:p w14:paraId="7286B043" w14:textId="77777777" w:rsidR="007D52A3" w:rsidRPr="007D52A3" w:rsidRDefault="007D52A3" w:rsidP="007D52A3">
      <w:pPr>
        <w:ind w:left="10" w:hanging="10"/>
        <w:jc w:val="left"/>
        <w:rPr>
          <w:rFonts w:ascii="Times New Roman" w:eastAsia="Times New Roman" w:hAnsi="Times New Roman" w:cs="Times New Roman"/>
          <w:color w:val="000000"/>
          <w:sz w:val="20"/>
          <w:szCs w:val="24"/>
        </w:rPr>
      </w:pPr>
    </w:p>
    <w:p w14:paraId="3424F2E7" w14:textId="77777777" w:rsidR="007D52A3" w:rsidRPr="007D52A3" w:rsidRDefault="007D52A3" w:rsidP="007D52A3">
      <w:pPr>
        <w:ind w:left="10" w:hanging="10"/>
        <w:jc w:val="left"/>
        <w:rPr>
          <w:rFonts w:ascii="Times New Roman" w:eastAsia="Times New Roman" w:hAnsi="Times New Roman" w:cs="Times New Roman"/>
          <w:color w:val="000000"/>
          <w:sz w:val="20"/>
          <w:szCs w:val="24"/>
          <w:u w:val="single"/>
        </w:rPr>
      </w:pPr>
      <w:r w:rsidRPr="007D52A3">
        <w:rPr>
          <w:rFonts w:ascii="Times New Roman" w:eastAsia="Times New Roman" w:hAnsi="Times New Roman" w:cs="Times New Roman"/>
          <w:color w:val="000000"/>
          <w:sz w:val="20"/>
          <w:szCs w:val="24"/>
          <w:u w:val="single"/>
        </w:rPr>
        <w:lastRenderedPageBreak/>
        <w:t>LaPorte County Director of Juvenile Services &amp; JDAI Coordinator</w:t>
      </w:r>
    </w:p>
    <w:p w14:paraId="062F6E64" w14:textId="77777777" w:rsidR="00903474" w:rsidRDefault="007D52A3" w:rsidP="007D52A3">
      <w:pPr>
        <w:ind w:left="10" w:hanging="10"/>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Requesting the appropriation of fund 2503</w:t>
      </w:r>
      <w:r w:rsidRPr="007D52A3">
        <w:rPr>
          <w:rFonts w:ascii="Times New Roman" w:eastAsia="Times New Roman" w:hAnsi="Times New Roman" w:cs="Times New Roman"/>
          <w:color w:val="000000"/>
          <w:sz w:val="20"/>
          <w:szCs w:val="24"/>
        </w:rPr>
        <w:tab/>
      </w:r>
    </w:p>
    <w:p w14:paraId="0479210D" w14:textId="77777777" w:rsidR="00903474" w:rsidRDefault="00903474" w:rsidP="007D52A3">
      <w:pPr>
        <w:ind w:left="10" w:hanging="10"/>
        <w:jc w:val="left"/>
        <w:rPr>
          <w:rFonts w:ascii="Times New Roman" w:eastAsia="Times New Roman" w:hAnsi="Times New Roman" w:cs="Times New Roman"/>
          <w:color w:val="000000"/>
          <w:sz w:val="20"/>
          <w:szCs w:val="24"/>
        </w:rPr>
      </w:pPr>
    </w:p>
    <w:p w14:paraId="03337F97" w14:textId="77777777" w:rsidR="00903474" w:rsidRDefault="00903474" w:rsidP="007D52A3">
      <w:pPr>
        <w:ind w:left="10"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motion to appropriate the fund was made by Councilman Mollenhauer and supported by Councilman Kessler.</w:t>
      </w:r>
    </w:p>
    <w:p w14:paraId="08874570" w14:textId="064DC1DE" w:rsidR="007D52A3" w:rsidRPr="007D52A3" w:rsidRDefault="00903474" w:rsidP="007D52A3">
      <w:pPr>
        <w:ind w:left="10"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7-0 vote was recorded.</w:t>
      </w:r>
      <w:r w:rsidR="007D52A3" w:rsidRPr="007D52A3">
        <w:rPr>
          <w:rFonts w:ascii="Times New Roman" w:eastAsia="Times New Roman" w:hAnsi="Times New Roman" w:cs="Times New Roman"/>
          <w:color w:val="000000"/>
          <w:sz w:val="20"/>
          <w:szCs w:val="24"/>
        </w:rPr>
        <w:t xml:space="preserve"> </w:t>
      </w:r>
    </w:p>
    <w:p w14:paraId="487F9209" w14:textId="77777777" w:rsidR="007D52A3" w:rsidRPr="007D52A3" w:rsidRDefault="007D52A3" w:rsidP="007D52A3">
      <w:pPr>
        <w:ind w:left="10" w:hanging="10"/>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5A1A53C3" w14:textId="77777777" w:rsidTr="002C2E7D">
        <w:tc>
          <w:tcPr>
            <w:tcW w:w="1038" w:type="dxa"/>
          </w:tcPr>
          <w:p w14:paraId="61122D86"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116947B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0EF22A9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7B5922F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259F79C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7210BB76" w14:textId="429AA3FC"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06F47FBA"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6CD4BEB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38A62D08"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614EC503" w14:textId="77777777" w:rsidTr="002C2E7D">
        <w:tc>
          <w:tcPr>
            <w:tcW w:w="1038" w:type="dxa"/>
          </w:tcPr>
          <w:p w14:paraId="3F0C411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542A2D14" w14:textId="603B1001"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1103FAA" w14:textId="54E1DB4A"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7675013" w14:textId="5C394AB3"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177B15B" w14:textId="1CF397A3"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7DBE2B4" w14:textId="480CFD30"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994C391" w14:textId="355A0463"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B1F8A04" w14:textId="59671DA9"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3FE63FD" w14:textId="63E9B21C"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7D52A3" w:rsidRPr="007D52A3" w14:paraId="3238CA85" w14:textId="77777777" w:rsidTr="002C2E7D">
        <w:tc>
          <w:tcPr>
            <w:tcW w:w="1038" w:type="dxa"/>
          </w:tcPr>
          <w:p w14:paraId="25E8F7B5"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757398A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EB3CD2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2D1471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1A086E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66363EB"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DFD1AB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1F6D17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4CFC803" w14:textId="1762D496"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47BE2955" w14:textId="77777777" w:rsidR="007D52A3" w:rsidRPr="007D52A3" w:rsidRDefault="007D52A3" w:rsidP="007D52A3">
      <w:pPr>
        <w:ind w:left="10" w:hanging="10"/>
        <w:jc w:val="left"/>
        <w:rPr>
          <w:rFonts w:ascii="Times New Roman" w:eastAsia="Times New Roman" w:hAnsi="Times New Roman" w:cs="Times New Roman"/>
          <w:color w:val="000000"/>
          <w:sz w:val="20"/>
          <w:szCs w:val="24"/>
        </w:rPr>
      </w:pPr>
    </w:p>
    <w:p w14:paraId="654473A0"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u w:val="single"/>
        </w:rPr>
      </w:pPr>
      <w:r w:rsidRPr="007D52A3">
        <w:rPr>
          <w:rFonts w:ascii="Times New Roman" w:eastAsia="Times New Roman" w:hAnsi="Times New Roman" w:cs="Times New Roman"/>
          <w:color w:val="000000"/>
          <w:sz w:val="20"/>
          <w:szCs w:val="24"/>
          <w:u w:val="single"/>
        </w:rPr>
        <w:t>LaPorte County Auditor</w:t>
      </w:r>
    </w:p>
    <w:p w14:paraId="0E14A17C" w14:textId="77777777" w:rsid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Requesting the appropriation of fund 1216 to include $2,500 approved stipend.</w:t>
      </w:r>
    </w:p>
    <w:p w14:paraId="79E0A65D" w14:textId="77777777" w:rsidR="00903474" w:rsidRDefault="00903474" w:rsidP="007D52A3">
      <w:pPr>
        <w:spacing w:line="259" w:lineRule="auto"/>
        <w:jc w:val="left"/>
        <w:rPr>
          <w:rFonts w:ascii="Times New Roman" w:eastAsia="Times New Roman" w:hAnsi="Times New Roman" w:cs="Times New Roman"/>
          <w:color w:val="000000"/>
          <w:sz w:val="20"/>
          <w:szCs w:val="24"/>
        </w:rPr>
      </w:pPr>
    </w:p>
    <w:p w14:paraId="73D03524" w14:textId="74B50984" w:rsidR="00903474" w:rsidRDefault="00903474" w:rsidP="00903474">
      <w:pPr>
        <w:ind w:left="10"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motion to appropriate the fund was made by Councilman Mollenhauer and supported by Councilman Pressel.</w:t>
      </w:r>
    </w:p>
    <w:p w14:paraId="5AA7D62C" w14:textId="45822DFF" w:rsidR="00903474" w:rsidRPr="007D52A3" w:rsidRDefault="00903474" w:rsidP="00903474">
      <w:pPr>
        <w:ind w:left="10"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 7-0 vote was recorded.</w:t>
      </w:r>
      <w:r w:rsidRPr="007D52A3">
        <w:rPr>
          <w:rFonts w:ascii="Times New Roman" w:eastAsia="Times New Roman" w:hAnsi="Times New Roman" w:cs="Times New Roman"/>
          <w:color w:val="000000"/>
          <w:sz w:val="20"/>
          <w:szCs w:val="24"/>
        </w:rPr>
        <w:t xml:space="preserve"> </w:t>
      </w:r>
    </w:p>
    <w:p w14:paraId="4883DC27"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029CD0DC" w14:textId="77777777" w:rsidTr="002C2E7D">
        <w:tc>
          <w:tcPr>
            <w:tcW w:w="1038" w:type="dxa"/>
          </w:tcPr>
          <w:p w14:paraId="05A1904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22297C1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2C896474"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2DDF8C8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741F27CD"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6A46E0FA" w14:textId="2F537FE0"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3C31BA4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5AC3048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0690F893"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391E3838" w14:textId="77777777" w:rsidTr="002C2E7D">
        <w:tc>
          <w:tcPr>
            <w:tcW w:w="1038" w:type="dxa"/>
          </w:tcPr>
          <w:p w14:paraId="550536E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4418117D" w14:textId="2E2B6F9F"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A63C385" w14:textId="5365F463"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1050C0BA" w14:textId="095D5AB3"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04FE5945" w14:textId="5D6D4B9C"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CB35A4C" w14:textId="44FA7D8F"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79BF238" w14:textId="58AFA147"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4A83BAA" w14:textId="64CB01D3"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3505C332" w14:textId="5B11DE1B"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7D52A3" w:rsidRPr="007D52A3" w14:paraId="65E64913" w14:textId="77777777" w:rsidTr="002C2E7D">
        <w:tc>
          <w:tcPr>
            <w:tcW w:w="1038" w:type="dxa"/>
          </w:tcPr>
          <w:p w14:paraId="575F9B2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09CF123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7FA778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EC98FE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5A25A6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2073C25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13F36D08"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7CAA952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372A1EA4" w14:textId="5782A592"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bookmarkEnd w:id="2"/>
    </w:tbl>
    <w:p w14:paraId="4E8E5364" w14:textId="77777777" w:rsidR="007D52A3" w:rsidRP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p>
    <w:p w14:paraId="4521F5F9" w14:textId="77777777" w:rsid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COUNCIL/ATTORNEY COMMENTS </w:t>
      </w:r>
    </w:p>
    <w:p w14:paraId="6672DE61"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653B30E4" w14:textId="313D3E06" w:rsidR="00903474" w:rsidRPr="00903474" w:rsidRDefault="00903474" w:rsidP="007D52A3">
      <w:pPr>
        <w:spacing w:line="259" w:lineRule="auto"/>
        <w:ind w:left="-5" w:hanging="10"/>
        <w:jc w:val="lef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None</w:t>
      </w:r>
    </w:p>
    <w:p w14:paraId="42E638B5" w14:textId="77777777" w:rsidR="007D52A3" w:rsidRPr="007D52A3" w:rsidRDefault="007D52A3" w:rsidP="007D52A3">
      <w:pPr>
        <w:spacing w:line="259" w:lineRule="auto"/>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 </w:t>
      </w:r>
    </w:p>
    <w:p w14:paraId="151A5D23" w14:textId="77777777" w:rsid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ADJOURNMENT </w:t>
      </w:r>
    </w:p>
    <w:p w14:paraId="184043D5" w14:textId="589C2C7D" w:rsidR="00903474" w:rsidRPr="00903474" w:rsidRDefault="00903474" w:rsidP="007D52A3">
      <w:pPr>
        <w:spacing w:line="259" w:lineRule="auto"/>
        <w:ind w:left="-5" w:hanging="10"/>
        <w:jc w:val="left"/>
        <w:rPr>
          <w:rFonts w:ascii="Times New Roman" w:eastAsia="Times New Roman" w:hAnsi="Times New Roman" w:cs="Times New Roman"/>
          <w:color w:val="000000"/>
          <w:sz w:val="20"/>
          <w:szCs w:val="24"/>
        </w:rPr>
      </w:pPr>
      <w:r w:rsidRPr="00903474">
        <w:rPr>
          <w:rFonts w:ascii="Times New Roman" w:eastAsia="Times New Roman" w:hAnsi="Times New Roman" w:cs="Times New Roman"/>
          <w:color w:val="000000"/>
          <w:sz w:val="20"/>
          <w:szCs w:val="24"/>
        </w:rPr>
        <w:t>Councilman Kessler moved to adjourn the meeting</w:t>
      </w:r>
      <w:r>
        <w:rPr>
          <w:rFonts w:ascii="Times New Roman" w:eastAsia="Times New Roman" w:hAnsi="Times New Roman" w:cs="Times New Roman"/>
          <w:color w:val="000000"/>
          <w:sz w:val="20"/>
          <w:szCs w:val="24"/>
        </w:rPr>
        <w:t>,</w:t>
      </w:r>
      <w:r w:rsidRPr="00903474">
        <w:rPr>
          <w:rFonts w:ascii="Times New Roman" w:eastAsia="Times New Roman" w:hAnsi="Times New Roman" w:cs="Times New Roman"/>
          <w:color w:val="000000"/>
          <w:sz w:val="20"/>
          <w:szCs w:val="24"/>
        </w:rPr>
        <w:t xml:space="preserve"> supported by Councilwoman Heath.</w:t>
      </w:r>
      <w:r>
        <w:rPr>
          <w:rFonts w:ascii="Times New Roman" w:eastAsia="Times New Roman" w:hAnsi="Times New Roman" w:cs="Times New Roman"/>
          <w:color w:val="000000"/>
          <w:sz w:val="20"/>
          <w:szCs w:val="24"/>
        </w:rPr>
        <w:t xml:space="preserve">  All voted to adjourn.</w:t>
      </w:r>
    </w:p>
    <w:p w14:paraId="2F73B1FA" w14:textId="77777777" w:rsidR="007D52A3" w:rsidRPr="007D52A3" w:rsidRDefault="007D52A3" w:rsidP="007D52A3">
      <w:pPr>
        <w:spacing w:line="259" w:lineRule="auto"/>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t xml:space="preserve">  </w:t>
      </w:r>
    </w:p>
    <w:tbl>
      <w:tblPr>
        <w:tblStyle w:val="TableGrid"/>
        <w:tblW w:w="0" w:type="auto"/>
        <w:tblLook w:val="04A0" w:firstRow="1" w:lastRow="0" w:firstColumn="1" w:lastColumn="0" w:noHBand="0" w:noVBand="1"/>
      </w:tblPr>
      <w:tblGrid>
        <w:gridCol w:w="1022"/>
        <w:gridCol w:w="1027"/>
        <w:gridCol w:w="1029"/>
        <w:gridCol w:w="1021"/>
        <w:gridCol w:w="1032"/>
        <w:gridCol w:w="1136"/>
        <w:gridCol w:w="1028"/>
        <w:gridCol w:w="1032"/>
        <w:gridCol w:w="1023"/>
      </w:tblGrid>
      <w:tr w:rsidR="007D52A3" w:rsidRPr="007D52A3" w14:paraId="727D3B11" w14:textId="77777777" w:rsidTr="002C2E7D">
        <w:tc>
          <w:tcPr>
            <w:tcW w:w="1038" w:type="dxa"/>
          </w:tcPr>
          <w:p w14:paraId="047F886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p>
        </w:tc>
        <w:tc>
          <w:tcPr>
            <w:tcW w:w="1039" w:type="dxa"/>
          </w:tcPr>
          <w:p w14:paraId="2B9FD2C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 xml:space="preserve">Heath </w:t>
            </w:r>
          </w:p>
        </w:tc>
        <w:tc>
          <w:tcPr>
            <w:tcW w:w="1039" w:type="dxa"/>
          </w:tcPr>
          <w:p w14:paraId="2D66A29E"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essler</w:t>
            </w:r>
          </w:p>
        </w:tc>
        <w:tc>
          <w:tcPr>
            <w:tcW w:w="1039" w:type="dxa"/>
          </w:tcPr>
          <w:p w14:paraId="55795E5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iel</w:t>
            </w:r>
          </w:p>
        </w:tc>
        <w:tc>
          <w:tcPr>
            <w:tcW w:w="1039" w:type="dxa"/>
          </w:tcPr>
          <w:p w14:paraId="2C2417E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Koronka</w:t>
            </w:r>
          </w:p>
        </w:tc>
        <w:tc>
          <w:tcPr>
            <w:tcW w:w="1039" w:type="dxa"/>
          </w:tcPr>
          <w:p w14:paraId="7FB4CD07" w14:textId="2E4F3290"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Mollen</w:t>
            </w:r>
            <w:r w:rsidR="00701BC3">
              <w:rPr>
                <w:rFonts w:ascii="Times New Roman" w:eastAsia="Times New Roman" w:hAnsi="Times New Roman" w:cs="Times New Roman"/>
                <w:color w:val="000000"/>
                <w:sz w:val="18"/>
                <w:szCs w:val="18"/>
              </w:rPr>
              <w:t>h</w:t>
            </w:r>
            <w:r w:rsidRPr="007D52A3">
              <w:rPr>
                <w:rFonts w:ascii="Times New Roman" w:eastAsia="Times New Roman" w:hAnsi="Times New Roman" w:cs="Times New Roman"/>
                <w:color w:val="000000"/>
                <w:sz w:val="18"/>
                <w:szCs w:val="18"/>
              </w:rPr>
              <w:t>auer</w:t>
            </w:r>
          </w:p>
        </w:tc>
        <w:tc>
          <w:tcPr>
            <w:tcW w:w="1039" w:type="dxa"/>
          </w:tcPr>
          <w:p w14:paraId="562A91E2"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Pressel</w:t>
            </w:r>
          </w:p>
        </w:tc>
        <w:tc>
          <w:tcPr>
            <w:tcW w:w="1039" w:type="dxa"/>
          </w:tcPr>
          <w:p w14:paraId="3A2B6D2F"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Yagelski</w:t>
            </w:r>
          </w:p>
        </w:tc>
        <w:tc>
          <w:tcPr>
            <w:tcW w:w="1039" w:type="dxa"/>
          </w:tcPr>
          <w:p w14:paraId="2F087500" w14:textId="77777777" w:rsidR="007D52A3" w:rsidRPr="007D52A3" w:rsidRDefault="007D52A3" w:rsidP="007D52A3">
            <w:pPr>
              <w:spacing w:after="4" w:line="258" w:lineRule="auto"/>
              <w:ind w:left="10" w:right="-720" w:hanging="10"/>
              <w:jc w:val="both"/>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Total</w:t>
            </w:r>
          </w:p>
        </w:tc>
      </w:tr>
      <w:tr w:rsidR="007D52A3" w:rsidRPr="007D52A3" w14:paraId="6A4D8FC1" w14:textId="77777777" w:rsidTr="002C2E7D">
        <w:tc>
          <w:tcPr>
            <w:tcW w:w="1038" w:type="dxa"/>
          </w:tcPr>
          <w:p w14:paraId="494FF29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18"/>
                <w:szCs w:val="18"/>
              </w:rPr>
            </w:pPr>
            <w:r w:rsidRPr="007D52A3">
              <w:rPr>
                <w:rFonts w:ascii="Times New Roman" w:eastAsia="Times New Roman" w:hAnsi="Times New Roman" w:cs="Times New Roman"/>
                <w:color w:val="000000"/>
                <w:sz w:val="18"/>
                <w:szCs w:val="18"/>
              </w:rPr>
              <w:t>Aye</w:t>
            </w:r>
          </w:p>
        </w:tc>
        <w:tc>
          <w:tcPr>
            <w:tcW w:w="1039" w:type="dxa"/>
          </w:tcPr>
          <w:p w14:paraId="1B1B3932" w14:textId="78A97974"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E6DE390" w14:textId="18A555FF"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8C0188D" w14:textId="19E0DF0C"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5C7AC232" w14:textId="62D986CE"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6C78E45C" w14:textId="4E15768F"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4DD8259" w14:textId="2872311B"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70DE83F2" w14:textId="3FD29487"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039" w:type="dxa"/>
          </w:tcPr>
          <w:p w14:paraId="2378BF3F" w14:textId="0C98CFF8"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r w:rsidR="007D52A3" w:rsidRPr="007D52A3" w14:paraId="76B150F0" w14:textId="77777777" w:rsidTr="002C2E7D">
        <w:tc>
          <w:tcPr>
            <w:tcW w:w="1038" w:type="dxa"/>
          </w:tcPr>
          <w:p w14:paraId="3C90BDF9"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r w:rsidRPr="007D52A3">
              <w:rPr>
                <w:rFonts w:ascii="Times New Roman" w:eastAsia="Times New Roman" w:hAnsi="Times New Roman" w:cs="Times New Roman"/>
                <w:color w:val="000000"/>
                <w:sz w:val="20"/>
                <w:szCs w:val="20"/>
              </w:rPr>
              <w:t>Nay</w:t>
            </w:r>
          </w:p>
        </w:tc>
        <w:tc>
          <w:tcPr>
            <w:tcW w:w="1039" w:type="dxa"/>
          </w:tcPr>
          <w:p w14:paraId="17D4D1A7"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A7B9F2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39475F3"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017DD7A1"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3C5E1A0"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696DA26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2DFCF2BC" w14:textId="77777777" w:rsidR="007D52A3" w:rsidRPr="007D52A3" w:rsidRDefault="007D52A3" w:rsidP="007D52A3">
            <w:pPr>
              <w:spacing w:after="4" w:line="258" w:lineRule="auto"/>
              <w:ind w:left="10" w:right="-720" w:hanging="10"/>
              <w:jc w:val="left"/>
              <w:rPr>
                <w:rFonts w:ascii="Times New Roman" w:eastAsia="Times New Roman" w:hAnsi="Times New Roman" w:cs="Times New Roman"/>
                <w:color w:val="000000"/>
                <w:sz w:val="20"/>
                <w:szCs w:val="20"/>
              </w:rPr>
            </w:pPr>
          </w:p>
        </w:tc>
        <w:tc>
          <w:tcPr>
            <w:tcW w:w="1039" w:type="dxa"/>
          </w:tcPr>
          <w:p w14:paraId="5BF8E68B" w14:textId="5D6F1729" w:rsidR="007D52A3" w:rsidRPr="007D52A3" w:rsidRDefault="00903474" w:rsidP="007D52A3">
            <w:pPr>
              <w:spacing w:after="4" w:line="258" w:lineRule="auto"/>
              <w:ind w:left="10" w:right="-720" w:hanging="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0B7AFD5A" w14:textId="77777777" w:rsidR="007D52A3" w:rsidRPr="007D52A3" w:rsidRDefault="007D52A3" w:rsidP="007D52A3">
      <w:pPr>
        <w:spacing w:line="259" w:lineRule="auto"/>
        <w:jc w:val="left"/>
        <w:rPr>
          <w:rFonts w:ascii="Times New Roman" w:eastAsia="Times New Roman" w:hAnsi="Times New Roman" w:cs="Times New Roman"/>
          <w:b/>
          <w:bCs/>
          <w:color w:val="000000"/>
          <w:sz w:val="20"/>
          <w:szCs w:val="24"/>
        </w:rPr>
      </w:pPr>
    </w:p>
    <w:p w14:paraId="5B269AA2"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73420C80"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7349E2CA"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12860B61"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3924012F"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132FE31E"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48637D9D"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68CF3645"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77EBB6AB"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29CA597D"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3EFD9989"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417767F0"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21A349D4"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0504D059"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015C7435"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632149C0"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06A6FDBD"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52F13856"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45737E70"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25CAB591"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73442ABB" w14:textId="77777777" w:rsidR="00903474" w:rsidRDefault="00903474" w:rsidP="007D52A3">
      <w:pPr>
        <w:spacing w:line="259" w:lineRule="auto"/>
        <w:ind w:left="-5" w:hanging="10"/>
        <w:jc w:val="left"/>
        <w:rPr>
          <w:rFonts w:ascii="Times New Roman" w:eastAsia="Times New Roman" w:hAnsi="Times New Roman" w:cs="Times New Roman"/>
          <w:b/>
          <w:bCs/>
          <w:color w:val="000000"/>
          <w:sz w:val="20"/>
          <w:szCs w:val="24"/>
        </w:rPr>
      </w:pPr>
    </w:p>
    <w:p w14:paraId="08562A69" w14:textId="3A4743EB" w:rsidR="007D52A3" w:rsidRPr="007D52A3" w:rsidRDefault="007D52A3" w:rsidP="007D52A3">
      <w:pPr>
        <w:spacing w:line="259" w:lineRule="auto"/>
        <w:ind w:left="-5" w:hanging="10"/>
        <w:jc w:val="left"/>
        <w:rPr>
          <w:rFonts w:ascii="Times New Roman" w:eastAsia="Times New Roman" w:hAnsi="Times New Roman" w:cs="Times New Roman"/>
          <w:b/>
          <w:bCs/>
          <w:color w:val="000000"/>
          <w:sz w:val="20"/>
          <w:szCs w:val="24"/>
        </w:rPr>
      </w:pPr>
      <w:r w:rsidRPr="007D52A3">
        <w:rPr>
          <w:rFonts w:ascii="Times New Roman" w:eastAsia="Times New Roman" w:hAnsi="Times New Roman" w:cs="Times New Roman"/>
          <w:b/>
          <w:bCs/>
          <w:color w:val="000000"/>
          <w:sz w:val="20"/>
          <w:szCs w:val="24"/>
        </w:rPr>
        <w:lastRenderedPageBreak/>
        <w:t>EXAMINED &amp; APPROVED BY THE LAPORTE COUNTY COUNCIL this 2</w:t>
      </w:r>
      <w:r w:rsidR="00903474">
        <w:rPr>
          <w:rFonts w:ascii="Times New Roman" w:eastAsia="Times New Roman" w:hAnsi="Times New Roman" w:cs="Times New Roman"/>
          <w:b/>
          <w:bCs/>
          <w:color w:val="000000"/>
          <w:sz w:val="20"/>
          <w:szCs w:val="24"/>
        </w:rPr>
        <w:t>3rd</w:t>
      </w:r>
      <w:r w:rsidRPr="007D52A3">
        <w:rPr>
          <w:rFonts w:ascii="Times New Roman" w:eastAsia="Times New Roman" w:hAnsi="Times New Roman" w:cs="Times New Roman"/>
          <w:b/>
          <w:bCs/>
          <w:color w:val="000000"/>
          <w:sz w:val="20"/>
          <w:szCs w:val="24"/>
        </w:rPr>
        <w:t xml:space="preserve"> day of </w:t>
      </w:r>
      <w:r w:rsidR="00903474">
        <w:rPr>
          <w:rFonts w:ascii="Times New Roman" w:eastAsia="Times New Roman" w:hAnsi="Times New Roman" w:cs="Times New Roman"/>
          <w:b/>
          <w:bCs/>
          <w:color w:val="000000"/>
          <w:sz w:val="20"/>
          <w:szCs w:val="24"/>
        </w:rPr>
        <w:t>February</w:t>
      </w:r>
      <w:r w:rsidRPr="007D52A3">
        <w:rPr>
          <w:rFonts w:ascii="Times New Roman" w:eastAsia="Times New Roman" w:hAnsi="Times New Roman" w:cs="Times New Roman"/>
          <w:b/>
          <w:bCs/>
          <w:color w:val="000000"/>
          <w:sz w:val="20"/>
          <w:szCs w:val="24"/>
        </w:rPr>
        <w:t>, 2026.</w:t>
      </w:r>
    </w:p>
    <w:p w14:paraId="6CA5A0E9" w14:textId="77777777" w:rsidR="007D52A3" w:rsidRPr="007D52A3" w:rsidRDefault="007D52A3" w:rsidP="007D52A3">
      <w:pPr>
        <w:spacing w:line="259" w:lineRule="auto"/>
        <w:jc w:val="left"/>
        <w:rPr>
          <w:rFonts w:ascii="Times New Roman" w:eastAsia="Times New Roman" w:hAnsi="Times New Roman" w:cs="Times New Roman"/>
          <w:color w:val="000000"/>
          <w:sz w:val="20"/>
          <w:szCs w:val="24"/>
        </w:rPr>
      </w:pPr>
      <w:r w:rsidRPr="007D52A3">
        <w:rPr>
          <w:rFonts w:ascii="Times New Roman" w:eastAsia="Times New Roman" w:hAnsi="Times New Roman" w:cs="Times New Roman"/>
          <w:color w:val="000000"/>
          <w:sz w:val="20"/>
          <w:szCs w:val="24"/>
        </w:rPr>
        <w:t xml:space="preserve"> </w:t>
      </w:r>
    </w:p>
    <w:p w14:paraId="72971C63" w14:textId="77777777" w:rsidR="00903474" w:rsidRDefault="007D52A3" w:rsidP="00903474">
      <w:pPr>
        <w:ind w:right="-720"/>
        <w:jc w:val="left"/>
        <w:rPr>
          <w:sz w:val="24"/>
          <w:szCs w:val="24"/>
        </w:rPr>
      </w:pPr>
      <w:r w:rsidRPr="007D52A3">
        <w:rPr>
          <w:rFonts w:ascii="Times New Roman" w:eastAsia="Times New Roman" w:hAnsi="Times New Roman" w:cs="Times New Roman"/>
          <w:color w:val="000000"/>
          <w:sz w:val="20"/>
          <w:szCs w:val="24"/>
        </w:rPr>
        <w:t xml:space="preserve"> </w:t>
      </w:r>
      <w:bookmarkEnd w:id="0"/>
    </w:p>
    <w:p w14:paraId="2A28F069" w14:textId="77777777" w:rsidR="00903474" w:rsidRDefault="00903474" w:rsidP="00903474">
      <w:pPr>
        <w:pStyle w:val="NoSpacing"/>
        <w:jc w:val="both"/>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t>__________________________________</w:t>
      </w:r>
    </w:p>
    <w:p w14:paraId="7F9BBC17" w14:textId="77777777" w:rsidR="00903474" w:rsidRDefault="00903474" w:rsidP="00903474">
      <w:pPr>
        <w:pStyle w:val="NoSpacing"/>
        <w:jc w:val="both"/>
        <w:rPr>
          <w:rFonts w:cstheme="minorHAnsi"/>
        </w:rPr>
      </w:pPr>
      <w:r>
        <w:rPr>
          <w:rFonts w:cstheme="minorHAnsi"/>
        </w:rPr>
        <w:t>Councilman President Adam Koronka</w:t>
      </w:r>
      <w:r>
        <w:rPr>
          <w:rFonts w:cstheme="minorHAnsi"/>
        </w:rPr>
        <w:tab/>
      </w:r>
      <w:r>
        <w:rPr>
          <w:rFonts w:cstheme="minorHAnsi"/>
        </w:rPr>
        <w:tab/>
        <w:t>Councilman Justin Kiel</w:t>
      </w:r>
    </w:p>
    <w:p w14:paraId="148BB74B" w14:textId="77777777" w:rsidR="00903474" w:rsidRDefault="00903474" w:rsidP="00903474">
      <w:pPr>
        <w:pStyle w:val="NoSpacing"/>
        <w:jc w:val="both"/>
        <w:rPr>
          <w:rFonts w:cstheme="minorHAnsi"/>
        </w:rPr>
      </w:pPr>
    </w:p>
    <w:p w14:paraId="4F037251" w14:textId="77777777" w:rsidR="00903474" w:rsidRDefault="00903474" w:rsidP="00903474">
      <w:pPr>
        <w:pStyle w:val="NoSpacing"/>
        <w:jc w:val="both"/>
        <w:rPr>
          <w:rFonts w:cstheme="minorHAnsi"/>
        </w:rPr>
      </w:pPr>
    </w:p>
    <w:p w14:paraId="52455E7F" w14:textId="77777777" w:rsidR="00903474" w:rsidRDefault="00903474" w:rsidP="00903474">
      <w:pPr>
        <w:pStyle w:val="NoSpacing"/>
        <w:jc w:val="both"/>
        <w:rPr>
          <w:rFonts w:cstheme="minorHAnsi"/>
        </w:rPr>
      </w:pPr>
      <w:r>
        <w:rPr>
          <w:rFonts w:cstheme="minorHAnsi"/>
        </w:rPr>
        <w:t>_________________________________</w:t>
      </w:r>
      <w:r>
        <w:rPr>
          <w:rFonts w:cstheme="minorHAnsi"/>
        </w:rPr>
        <w:tab/>
        <w:t>__________________________________</w:t>
      </w:r>
    </w:p>
    <w:p w14:paraId="4A471C81" w14:textId="77777777" w:rsidR="00903474" w:rsidRDefault="00903474" w:rsidP="00903474">
      <w:pPr>
        <w:pStyle w:val="NoSpacing"/>
        <w:rPr>
          <w:rFonts w:cstheme="minorHAnsi"/>
        </w:rPr>
      </w:pPr>
      <w:r>
        <w:rPr>
          <w:rFonts w:cstheme="minorHAnsi"/>
        </w:rPr>
        <w:t xml:space="preserve">Councilwoman Jennifer Heath                       </w:t>
      </w:r>
      <w:r>
        <w:rPr>
          <w:rFonts w:cstheme="minorHAnsi"/>
        </w:rPr>
        <w:tab/>
        <w:t>Councilman Brett Kessler</w:t>
      </w:r>
    </w:p>
    <w:p w14:paraId="251D700F" w14:textId="77777777" w:rsidR="00903474" w:rsidRDefault="00903474" w:rsidP="00903474">
      <w:pPr>
        <w:pStyle w:val="NoSpacing"/>
        <w:jc w:val="both"/>
        <w:rPr>
          <w:rFonts w:cstheme="minorHAnsi"/>
        </w:rPr>
      </w:pPr>
    </w:p>
    <w:p w14:paraId="7560B834" w14:textId="77777777" w:rsidR="00903474" w:rsidRDefault="00903474" w:rsidP="00903474">
      <w:pPr>
        <w:pStyle w:val="NoSpacing"/>
        <w:jc w:val="both"/>
        <w:rPr>
          <w:rFonts w:cstheme="minorHAnsi"/>
        </w:rPr>
      </w:pPr>
    </w:p>
    <w:p w14:paraId="1A878B0B" w14:textId="77777777" w:rsidR="00903474" w:rsidRDefault="00903474" w:rsidP="00903474">
      <w:pPr>
        <w:pStyle w:val="NoSpacing"/>
        <w:jc w:val="both"/>
        <w:rPr>
          <w:rFonts w:cstheme="minorHAnsi"/>
        </w:rPr>
      </w:pPr>
      <w:r>
        <w:rPr>
          <w:rFonts w:cstheme="minorHAnsi"/>
        </w:rPr>
        <w:t>_________________________________</w:t>
      </w:r>
      <w:r>
        <w:rPr>
          <w:rFonts w:cstheme="minorHAnsi"/>
        </w:rPr>
        <w:tab/>
        <w:t>__________________________________</w:t>
      </w:r>
    </w:p>
    <w:p w14:paraId="5CEDEB0D" w14:textId="77777777" w:rsidR="00903474" w:rsidRDefault="00903474" w:rsidP="00903474">
      <w:pPr>
        <w:pStyle w:val="NoSpacing"/>
        <w:jc w:val="both"/>
        <w:rPr>
          <w:rFonts w:cstheme="minorHAnsi"/>
        </w:rPr>
      </w:pPr>
      <w:r>
        <w:rPr>
          <w:rFonts w:cstheme="minorHAnsi"/>
        </w:rPr>
        <w:t>Councilman Mike Mollenhauer</w:t>
      </w:r>
      <w:r>
        <w:rPr>
          <w:rFonts w:cstheme="minorHAnsi"/>
        </w:rPr>
        <w:tab/>
      </w:r>
      <w:r>
        <w:rPr>
          <w:rFonts w:cstheme="minorHAnsi"/>
        </w:rPr>
        <w:tab/>
        <w:t xml:space="preserve">              Councilman Jimmy Pressel</w:t>
      </w:r>
    </w:p>
    <w:p w14:paraId="2E5F4B8F" w14:textId="77777777" w:rsidR="00903474" w:rsidRDefault="00903474" w:rsidP="00903474">
      <w:pPr>
        <w:pStyle w:val="NoSpacing"/>
        <w:jc w:val="both"/>
        <w:rPr>
          <w:rFonts w:cstheme="minorHAnsi"/>
        </w:rPr>
      </w:pPr>
    </w:p>
    <w:p w14:paraId="18E26DC4" w14:textId="77777777" w:rsidR="00903474" w:rsidRDefault="00903474" w:rsidP="00903474">
      <w:pPr>
        <w:pStyle w:val="NoSpacing"/>
        <w:jc w:val="both"/>
        <w:rPr>
          <w:rFonts w:cstheme="minorHAnsi"/>
        </w:rPr>
      </w:pPr>
    </w:p>
    <w:p w14:paraId="4199B040" w14:textId="77777777" w:rsidR="00903474" w:rsidRDefault="00903474" w:rsidP="00903474">
      <w:pPr>
        <w:pStyle w:val="NoSpacing"/>
        <w:jc w:val="both"/>
        <w:rPr>
          <w:rFonts w:cstheme="minorHAnsi"/>
        </w:rPr>
      </w:pPr>
      <w:r>
        <w:rPr>
          <w:rFonts w:cstheme="minorHAnsi"/>
        </w:rPr>
        <w:t>_________________________________</w:t>
      </w:r>
    </w:p>
    <w:p w14:paraId="400B5BFF" w14:textId="77777777" w:rsidR="00903474" w:rsidRDefault="00903474" w:rsidP="00903474">
      <w:pPr>
        <w:pStyle w:val="NoSpacing"/>
        <w:jc w:val="both"/>
        <w:rPr>
          <w:rFonts w:cstheme="minorHAnsi"/>
        </w:rPr>
      </w:pPr>
      <w:r>
        <w:rPr>
          <w:rFonts w:cstheme="minorHAnsi"/>
        </w:rPr>
        <w:t>Councilman Mark Yagelski</w:t>
      </w:r>
    </w:p>
    <w:p w14:paraId="0ED509D3" w14:textId="77777777" w:rsidR="00903474" w:rsidRDefault="00903474" w:rsidP="00903474">
      <w:pPr>
        <w:ind w:right="-720"/>
        <w:jc w:val="left"/>
        <w:rPr>
          <w:sz w:val="24"/>
          <w:szCs w:val="24"/>
        </w:rPr>
      </w:pPr>
    </w:p>
    <w:p w14:paraId="1DE6A25F" w14:textId="77777777" w:rsidR="00903474" w:rsidRDefault="00903474" w:rsidP="00903474">
      <w:pPr>
        <w:ind w:right="-720"/>
        <w:jc w:val="left"/>
        <w:rPr>
          <w:sz w:val="24"/>
          <w:szCs w:val="24"/>
        </w:rPr>
      </w:pPr>
    </w:p>
    <w:p w14:paraId="33EFCB43" w14:textId="77777777" w:rsidR="00903474" w:rsidRDefault="00903474" w:rsidP="00903474">
      <w:pPr>
        <w:ind w:right="-720"/>
        <w:jc w:val="left"/>
        <w:rPr>
          <w:sz w:val="24"/>
          <w:szCs w:val="24"/>
        </w:rPr>
      </w:pPr>
      <w:r>
        <w:rPr>
          <w:b/>
          <w:sz w:val="24"/>
          <w:szCs w:val="24"/>
        </w:rPr>
        <w:t>ATTEST:</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_______________________________</w:t>
      </w:r>
    </w:p>
    <w:p w14:paraId="11559E63" w14:textId="77777777" w:rsidR="00903474" w:rsidRDefault="00903474" w:rsidP="00903474">
      <w:pPr>
        <w:ind w:right="-720"/>
        <w:jc w:val="left"/>
      </w:pPr>
      <w:r>
        <w:rPr>
          <w:sz w:val="20"/>
          <w:szCs w:val="20"/>
        </w:rPr>
        <w:t xml:space="preserve">                   Michael Rosenbaum, La Porte County Auditor</w:t>
      </w:r>
    </w:p>
    <w:p w14:paraId="1CA9F5AA" w14:textId="77777777" w:rsidR="00903474" w:rsidRDefault="00903474" w:rsidP="00903474"/>
    <w:p w14:paraId="095A282D" w14:textId="3F4228FD" w:rsidR="007D52A3" w:rsidRPr="007D52A3" w:rsidRDefault="007D52A3" w:rsidP="00903474">
      <w:pPr>
        <w:spacing w:after="2" w:line="259" w:lineRule="auto"/>
        <w:jc w:val="left"/>
        <w:rPr>
          <w:rFonts w:ascii="Times New Roman" w:eastAsia="Times New Roman" w:hAnsi="Times New Roman" w:cs="Times New Roman"/>
          <w:sz w:val="20"/>
          <w:szCs w:val="24"/>
        </w:rPr>
      </w:pPr>
    </w:p>
    <w:p w14:paraId="14B89CBB" w14:textId="77777777" w:rsidR="00DA4A65" w:rsidRDefault="00DA4A65"/>
    <w:sectPr w:rsidR="00DA4A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9B881" w14:textId="77777777" w:rsidR="00B14595" w:rsidRDefault="00B14595" w:rsidP="00C03440">
      <w:r>
        <w:separator/>
      </w:r>
    </w:p>
  </w:endnote>
  <w:endnote w:type="continuationSeparator" w:id="0">
    <w:p w14:paraId="36D0F62A" w14:textId="77777777" w:rsidR="00B14595" w:rsidRDefault="00B14595" w:rsidP="00C0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8062"/>
      <w:docPartObj>
        <w:docPartGallery w:val="Page Numbers (Bottom of Page)"/>
        <w:docPartUnique/>
      </w:docPartObj>
    </w:sdtPr>
    <w:sdtEndPr>
      <w:rPr>
        <w:noProof/>
      </w:rPr>
    </w:sdtEndPr>
    <w:sdtContent>
      <w:p w14:paraId="29436C7A" w14:textId="50C76E5B" w:rsidR="00C03440" w:rsidRDefault="00C03440">
        <w:pPr>
          <w:pStyle w:val="Footer"/>
        </w:pPr>
        <w:r>
          <w:fldChar w:fldCharType="begin"/>
        </w:r>
        <w:r>
          <w:instrText xml:space="preserve"> PAGE   \* MERGEFORMAT </w:instrText>
        </w:r>
        <w:r>
          <w:fldChar w:fldCharType="separate"/>
        </w:r>
        <w:r>
          <w:rPr>
            <w:noProof/>
          </w:rPr>
          <w:t>2</w:t>
        </w:r>
        <w:r>
          <w:rPr>
            <w:noProof/>
          </w:rPr>
          <w:fldChar w:fldCharType="end"/>
        </w:r>
      </w:p>
    </w:sdtContent>
  </w:sdt>
  <w:p w14:paraId="1AB558E7" w14:textId="77777777" w:rsidR="00C03440" w:rsidRDefault="00C0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820F9" w14:textId="77777777" w:rsidR="00B14595" w:rsidRDefault="00B14595" w:rsidP="00C03440">
      <w:r>
        <w:separator/>
      </w:r>
    </w:p>
  </w:footnote>
  <w:footnote w:type="continuationSeparator" w:id="0">
    <w:p w14:paraId="74A98FFB" w14:textId="77777777" w:rsidR="00B14595" w:rsidRDefault="00B14595" w:rsidP="00C03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A3"/>
    <w:rsid w:val="001409F3"/>
    <w:rsid w:val="00224013"/>
    <w:rsid w:val="002540A2"/>
    <w:rsid w:val="00267FB8"/>
    <w:rsid w:val="002B343D"/>
    <w:rsid w:val="00532130"/>
    <w:rsid w:val="005B71E0"/>
    <w:rsid w:val="00701BC3"/>
    <w:rsid w:val="00715E21"/>
    <w:rsid w:val="0079111E"/>
    <w:rsid w:val="0079434F"/>
    <w:rsid w:val="007C3418"/>
    <w:rsid w:val="007D52A3"/>
    <w:rsid w:val="008C7073"/>
    <w:rsid w:val="00903474"/>
    <w:rsid w:val="009150FA"/>
    <w:rsid w:val="00A63BFF"/>
    <w:rsid w:val="00A86863"/>
    <w:rsid w:val="00B14595"/>
    <w:rsid w:val="00C03440"/>
    <w:rsid w:val="00DA4A65"/>
    <w:rsid w:val="00DF18B1"/>
    <w:rsid w:val="00ED7DC0"/>
    <w:rsid w:val="00FE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7350"/>
  <w15:chartTrackingRefBased/>
  <w15:docId w15:val="{4A8E9A0A-22D1-41CE-9937-CD5EDA2A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2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52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52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52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52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52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2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2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2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52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52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52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52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52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2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2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2A3"/>
    <w:rPr>
      <w:rFonts w:eastAsiaTheme="majorEastAsia" w:cstheme="majorBidi"/>
      <w:color w:val="272727" w:themeColor="text1" w:themeTint="D8"/>
    </w:rPr>
  </w:style>
  <w:style w:type="paragraph" w:styleId="Title">
    <w:name w:val="Title"/>
    <w:basedOn w:val="Normal"/>
    <w:next w:val="Normal"/>
    <w:link w:val="TitleChar"/>
    <w:uiPriority w:val="10"/>
    <w:qFormat/>
    <w:rsid w:val="007D52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2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2A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2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2A3"/>
    <w:pPr>
      <w:spacing w:before="160" w:after="160"/>
    </w:pPr>
    <w:rPr>
      <w:i/>
      <w:iCs/>
      <w:color w:val="404040" w:themeColor="text1" w:themeTint="BF"/>
    </w:rPr>
  </w:style>
  <w:style w:type="character" w:customStyle="1" w:styleId="QuoteChar">
    <w:name w:val="Quote Char"/>
    <w:basedOn w:val="DefaultParagraphFont"/>
    <w:link w:val="Quote"/>
    <w:uiPriority w:val="29"/>
    <w:rsid w:val="007D52A3"/>
    <w:rPr>
      <w:i/>
      <w:iCs/>
      <w:color w:val="404040" w:themeColor="text1" w:themeTint="BF"/>
    </w:rPr>
  </w:style>
  <w:style w:type="paragraph" w:styleId="ListParagraph">
    <w:name w:val="List Paragraph"/>
    <w:basedOn w:val="Normal"/>
    <w:uiPriority w:val="34"/>
    <w:qFormat/>
    <w:rsid w:val="007D52A3"/>
    <w:pPr>
      <w:ind w:left="720"/>
      <w:contextualSpacing/>
    </w:pPr>
  </w:style>
  <w:style w:type="character" w:styleId="IntenseEmphasis">
    <w:name w:val="Intense Emphasis"/>
    <w:basedOn w:val="DefaultParagraphFont"/>
    <w:uiPriority w:val="21"/>
    <w:qFormat/>
    <w:rsid w:val="007D52A3"/>
    <w:rPr>
      <w:i/>
      <w:iCs/>
      <w:color w:val="2F5496" w:themeColor="accent1" w:themeShade="BF"/>
    </w:rPr>
  </w:style>
  <w:style w:type="paragraph" w:styleId="IntenseQuote">
    <w:name w:val="Intense Quote"/>
    <w:basedOn w:val="Normal"/>
    <w:next w:val="Normal"/>
    <w:link w:val="IntenseQuoteChar"/>
    <w:uiPriority w:val="30"/>
    <w:qFormat/>
    <w:rsid w:val="007D52A3"/>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D52A3"/>
    <w:rPr>
      <w:i/>
      <w:iCs/>
      <w:color w:val="2F5496" w:themeColor="accent1" w:themeShade="BF"/>
    </w:rPr>
  </w:style>
  <w:style w:type="character" w:styleId="IntenseReference">
    <w:name w:val="Intense Reference"/>
    <w:basedOn w:val="DefaultParagraphFont"/>
    <w:uiPriority w:val="32"/>
    <w:qFormat/>
    <w:rsid w:val="007D52A3"/>
    <w:rPr>
      <w:b/>
      <w:bCs/>
      <w:smallCaps/>
      <w:color w:val="2F5496" w:themeColor="accent1" w:themeShade="BF"/>
      <w:spacing w:val="5"/>
    </w:rPr>
  </w:style>
  <w:style w:type="table" w:styleId="TableGrid">
    <w:name w:val="Table Grid"/>
    <w:basedOn w:val="TableNormal"/>
    <w:uiPriority w:val="39"/>
    <w:rsid w:val="007D5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3474"/>
    <w:pPr>
      <w:jc w:val="left"/>
    </w:pPr>
    <w:rPr>
      <w:kern w:val="0"/>
      <w14:ligatures w14:val="none"/>
    </w:rPr>
  </w:style>
  <w:style w:type="paragraph" w:styleId="Header">
    <w:name w:val="header"/>
    <w:basedOn w:val="Normal"/>
    <w:link w:val="HeaderChar"/>
    <w:uiPriority w:val="99"/>
    <w:unhideWhenUsed/>
    <w:rsid w:val="00C03440"/>
    <w:pPr>
      <w:tabs>
        <w:tab w:val="center" w:pos="4680"/>
        <w:tab w:val="right" w:pos="9360"/>
      </w:tabs>
    </w:pPr>
  </w:style>
  <w:style w:type="character" w:customStyle="1" w:styleId="HeaderChar">
    <w:name w:val="Header Char"/>
    <w:basedOn w:val="DefaultParagraphFont"/>
    <w:link w:val="Header"/>
    <w:uiPriority w:val="99"/>
    <w:rsid w:val="00C03440"/>
  </w:style>
  <w:style w:type="paragraph" w:styleId="Footer">
    <w:name w:val="footer"/>
    <w:basedOn w:val="Normal"/>
    <w:link w:val="FooterChar"/>
    <w:uiPriority w:val="99"/>
    <w:unhideWhenUsed/>
    <w:rsid w:val="00C03440"/>
    <w:pPr>
      <w:tabs>
        <w:tab w:val="center" w:pos="4680"/>
        <w:tab w:val="right" w:pos="9360"/>
      </w:tabs>
    </w:pPr>
  </w:style>
  <w:style w:type="character" w:customStyle="1" w:styleId="FooterChar">
    <w:name w:val="Footer Char"/>
    <w:basedOn w:val="DefaultParagraphFont"/>
    <w:link w:val="Footer"/>
    <w:uiPriority w:val="99"/>
    <w:rsid w:val="00C03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1892-5E5E-412B-86BA-4BFF8156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ki, Joie</dc:creator>
  <cp:keywords/>
  <dc:description/>
  <cp:lastModifiedBy>Winski, Joie</cp:lastModifiedBy>
  <cp:revision>5</cp:revision>
  <cp:lastPrinted>2026-01-28T21:03:00Z</cp:lastPrinted>
  <dcterms:created xsi:type="dcterms:W3CDTF">2026-01-28T17:42:00Z</dcterms:created>
  <dcterms:modified xsi:type="dcterms:W3CDTF">2026-01-30T19:45:00Z</dcterms:modified>
</cp:coreProperties>
</file>